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08A47EC5" w:rsidR="006C735C" w:rsidRPr="00694A06" w:rsidRDefault="00A01466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E72DF9">
              <w:rPr>
                <w:rFonts w:ascii="Montserrat" w:hAnsi="Montserrat"/>
                <w:sz w:val="18"/>
                <w:szCs w:val="18"/>
              </w:rPr>
              <w:t xml:space="preserve">Sesión </w:t>
            </w:r>
            <w:r w:rsidR="00795F4A">
              <w:rPr>
                <w:rFonts w:ascii="Montserrat" w:hAnsi="Montserrat"/>
                <w:sz w:val="18"/>
                <w:szCs w:val="18"/>
              </w:rPr>
              <w:t>Ingresos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32126550" w:rsidR="006C735C" w:rsidRPr="00AB462E" w:rsidRDefault="005F7D93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</w:t>
            </w:r>
            <w:r w:rsidR="00C93B4A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Acosta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70A0894D" w:rsidR="006C735C" w:rsidRPr="00694A06" w:rsidRDefault="00CB7548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74791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septiembre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7308AF20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A0146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A0146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168709AA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74791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8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E74791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7620DF1F" w:rsidR="00844D22" w:rsidRPr="00694A06" w:rsidRDefault="00A10D40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Explicación del Módulo de Armonización Contable</w:t>
      </w:r>
      <w:r w:rsidR="00D747DD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.</w:t>
      </w:r>
    </w:p>
    <w:p w14:paraId="4A1A8550" w14:textId="77777777" w:rsidR="00823798" w:rsidRPr="00A10D40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MX"/>
        </w:rPr>
      </w:pPr>
    </w:p>
    <w:p w14:paraId="20165DB3" w14:textId="7777777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29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219"/>
        <w:gridCol w:w="1440"/>
        <w:gridCol w:w="1838"/>
        <w:gridCol w:w="2433"/>
        <w:gridCol w:w="2041"/>
      </w:tblGrid>
      <w:tr w:rsidR="007221BA" w:rsidRPr="007F5B49" w14:paraId="5DD76510" w14:textId="2D98B201" w:rsidTr="00872BDB">
        <w:trPr>
          <w:trHeight w:val="31"/>
        </w:trPr>
        <w:tc>
          <w:tcPr>
            <w:tcW w:w="196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7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84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30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09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C42E80" w:rsidRPr="00694A06" w14:paraId="141C7588" w14:textId="77777777" w:rsidTr="00872BDB">
        <w:trPr>
          <w:trHeight w:val="412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C4C11E" w14:textId="77777777" w:rsidR="00C42E80" w:rsidRPr="00694A06" w:rsidRDefault="00C42E80" w:rsidP="0009446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31707F" w14:textId="77777777" w:rsidR="00C42E80" w:rsidRDefault="00C42E80" w:rsidP="0009446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Lorena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2B56E62" w14:textId="77777777" w:rsidR="00C42E80" w:rsidRDefault="00C42E80" w:rsidP="0009446D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Rojas Rivera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5892ED" w14:textId="77777777" w:rsidR="00C42E80" w:rsidRDefault="00C42E80" w:rsidP="0009446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09421A" w14:textId="77777777" w:rsidR="00C42E80" w:rsidRDefault="00C42E80" w:rsidP="0009446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a de coordinación de Ingresos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839952B" w14:textId="77777777" w:rsidR="00C42E80" w:rsidRDefault="00C42E80" w:rsidP="0009446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42E80" w:rsidRPr="00694A06" w14:paraId="7B0E67F0" w14:textId="77777777" w:rsidTr="00872BDB">
        <w:trPr>
          <w:trHeight w:val="412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D5A3E5" w14:textId="77777777" w:rsidR="00C42E80" w:rsidRPr="00694A06" w:rsidRDefault="00C42E80" w:rsidP="0009446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FD5896" w14:textId="114B1E42" w:rsidR="00C42E80" w:rsidRDefault="00C42E80" w:rsidP="0009446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lizabeth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A3C6EE0" w14:textId="1A8F1166" w:rsidR="00C42E80" w:rsidRDefault="00C42E80" w:rsidP="0009446D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ómez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764EEE" w14:textId="77777777" w:rsidR="00C42E80" w:rsidRDefault="00C42E80" w:rsidP="0009446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BEEC35" w14:textId="16A8C113" w:rsidR="00C42E80" w:rsidRDefault="001B1072" w:rsidP="0009446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a del Departamento de Control de Ingresos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B788EE3" w14:textId="77777777" w:rsidR="00C42E80" w:rsidRDefault="00C42E80" w:rsidP="0009446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F62C87F" w14:textId="5BA20BFB" w:rsidTr="00872BDB">
        <w:trPr>
          <w:trHeight w:val="412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7CC113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07CF11" w14:textId="1E745423" w:rsidR="007221BA" w:rsidRPr="00694A06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rturo 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B9F9EDB" w14:textId="4A68DE22" w:rsidR="007221BA" w:rsidRPr="00694A06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Mondragón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9E360A" w14:textId="620840BA" w:rsidR="007221BA" w:rsidRPr="00694A06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  <w:proofErr w:type="spellEnd"/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8BE87D" w14:textId="3A2CA0AD" w:rsidR="007221BA" w:rsidRPr="00694A06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erente de Proyecto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2B285AE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0B65E7D2" w14:textId="45BF5AD3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006195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51B8" w14:textId="0E1A066A" w:rsidR="007221BA" w:rsidRPr="00B01A2D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3C7C958" w14:textId="77777777" w:rsidR="007221BA" w:rsidRPr="00B01A2D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43C70" w14:textId="77777777" w:rsidR="007221BA" w:rsidRPr="00B01A2D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0F7E1D" w14:textId="77777777" w:rsidR="007221BA" w:rsidRPr="00B01A2D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Técnico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90C18CF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BCAD01C" w14:textId="402093F7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37A63D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143C1" w14:textId="041F1E9C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4C13BE7" w14:textId="79CB13A9" w:rsidR="007221BA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Jiménez </w:t>
            </w: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  <w:proofErr w:type="spellEnd"/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3B8E6" w14:textId="47EC0C01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79414B" w14:textId="596FC189" w:rsidR="007221BA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de Proyecto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CD9519C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42E371EB" w14:textId="781C9035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7221BA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0C7A2496" w:rsidR="007221BA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675E205F" w14:textId="5E3225CE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DC6141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BD7E6" w14:textId="0EB8B5CD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uan Carlos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4E671DD" w14:textId="5459DCA8" w:rsidR="007221BA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algado Martínez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B06ED" w14:textId="170D5D62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356B31" w14:textId="686241C9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quitecto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4E14A0B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E8E3EFB" w14:textId="11E26BA7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E50900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7285A" w14:textId="7ABA5C2B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na Laura 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4F3FF5A" w14:textId="5A6ECE89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rtega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806DE" w14:textId="4384AB63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4C776D" w14:textId="6E8D380A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648AF79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029ABF6F" w14:textId="1D808B94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3788FC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8F18A5" w14:textId="149D297B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gelica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DB13766" w14:textId="5B9DEB9D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Hernández Peralta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72C81" w14:textId="238D20CA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6332A6" w14:textId="3D97DAE5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7775F57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1A706410" w14:textId="69917DBF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5663EFB9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6A1F463F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Arias </w:t>
            </w: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  <w:proofErr w:type="spellEnd"/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22B8B122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5298CA90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6A8C1084" w14:textId="77777777" w:rsidR="007F5B49" w:rsidRDefault="007F5B4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23F73792" w14:textId="6A6AF591" w:rsidR="00933326" w:rsidRDefault="00933326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559A9F39" w14:textId="77777777" w:rsidR="00D747DD" w:rsidRDefault="00D747DD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812"/>
      </w:tblGrid>
      <w:tr w:rsidR="007F5B49" w:rsidRPr="00694A06" w14:paraId="41E083EA" w14:textId="77777777" w:rsidTr="005E11C8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8A021D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8A021D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F13C36" w:rsidRPr="00694A06" w14:paraId="2F6BEE29" w14:textId="77777777" w:rsidTr="0009446D">
        <w:trPr>
          <w:trHeight w:val="595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41DCDD" w14:textId="77777777" w:rsidR="00F13C36" w:rsidRPr="00694A06" w:rsidRDefault="00F13C36" w:rsidP="0009446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2DB35" w14:textId="69A5A372" w:rsidR="00F13C36" w:rsidRDefault="00F13C36" w:rsidP="0009446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orena Rojas, de manera general explica la forma en </w:t>
            </w:r>
            <w:r w:rsidR="00A86410">
              <w:rPr>
                <w:rFonts w:ascii="Montserrat" w:hAnsi="Montserrat"/>
                <w:sz w:val="18"/>
                <w:szCs w:val="18"/>
              </w:rPr>
              <w:t>cómo</w:t>
            </w:r>
            <w:r>
              <w:rPr>
                <w:rFonts w:ascii="Montserrat" w:hAnsi="Montserrat"/>
                <w:sz w:val="18"/>
                <w:szCs w:val="18"/>
              </w:rPr>
              <w:t xml:space="preserve"> trabajan para el motor contable.</w:t>
            </w:r>
          </w:p>
          <w:p w14:paraId="256060B0" w14:textId="46FAC134" w:rsidR="00F13C36" w:rsidRDefault="00E57FB8" w:rsidP="0009446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contadora </w:t>
            </w:r>
            <w:r w:rsidR="00F13C36">
              <w:rPr>
                <w:rFonts w:ascii="Montserrat" w:hAnsi="Montserrat"/>
                <w:sz w:val="18"/>
                <w:szCs w:val="18"/>
              </w:rPr>
              <w:t>Elizabeth Gómez explica cada uno de los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F13C36">
              <w:rPr>
                <w:rFonts w:ascii="Montserrat" w:hAnsi="Montserrat"/>
                <w:sz w:val="18"/>
                <w:szCs w:val="18"/>
              </w:rPr>
              <w:t xml:space="preserve">siguientes </w:t>
            </w:r>
            <w:r>
              <w:rPr>
                <w:rFonts w:ascii="Montserrat" w:hAnsi="Montserrat"/>
                <w:sz w:val="18"/>
                <w:szCs w:val="18"/>
              </w:rPr>
              <w:t>módulos</w:t>
            </w:r>
            <w:r w:rsidR="00F13C36">
              <w:rPr>
                <w:rFonts w:ascii="Montserrat" w:hAnsi="Montserrat"/>
                <w:sz w:val="18"/>
                <w:szCs w:val="18"/>
              </w:rPr>
              <w:t>:</w:t>
            </w:r>
          </w:p>
          <w:p w14:paraId="7D793ED2" w14:textId="4FA7F7F7" w:rsidR="00F13C36" w:rsidRPr="00EE4BF6" w:rsidRDefault="00F13C36" w:rsidP="00F13C36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visión de la Agenda de sesiones iniciando con Motor de Armonización Contable</w:t>
            </w:r>
          </w:p>
        </w:tc>
      </w:tr>
      <w:tr w:rsidR="00EE4BF6" w:rsidRPr="00694A06" w14:paraId="3596AC99" w14:textId="77777777" w:rsidTr="00A01466">
        <w:trPr>
          <w:trHeight w:val="595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8A021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8AF55" w14:textId="61F3B8C7" w:rsidR="00F13C36" w:rsidRDefault="00F13C36" w:rsidP="00F13C36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atálogos y clasificadores</w:t>
            </w:r>
            <w:r w:rsidR="00A86410">
              <w:rPr>
                <w:rFonts w:ascii="Montserrat" w:hAnsi="Montserrat"/>
                <w:sz w:val="18"/>
                <w:szCs w:val="18"/>
              </w:rPr>
              <w:t xml:space="preserve"> (Clasificador por rubro de ingresos)</w:t>
            </w:r>
            <w:r>
              <w:rPr>
                <w:rFonts w:ascii="Montserrat" w:hAnsi="Montserrat"/>
                <w:sz w:val="18"/>
                <w:szCs w:val="18"/>
              </w:rPr>
              <w:t>:</w:t>
            </w:r>
          </w:p>
          <w:p w14:paraId="1264718B" w14:textId="5F0B6A0A" w:rsidR="00103F58" w:rsidRDefault="00C62B2B" w:rsidP="00103F5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103F58">
              <w:rPr>
                <w:rFonts w:ascii="Montserrat" w:hAnsi="Montserrat"/>
                <w:sz w:val="18"/>
                <w:szCs w:val="18"/>
              </w:rPr>
              <w:t xml:space="preserve">Catalogo </w:t>
            </w:r>
            <w:r w:rsidR="00E57FB8" w:rsidRPr="00103F58">
              <w:rPr>
                <w:rFonts w:ascii="Montserrat" w:hAnsi="Montserrat"/>
                <w:sz w:val="18"/>
                <w:szCs w:val="18"/>
              </w:rPr>
              <w:t xml:space="preserve">CONAC </w:t>
            </w:r>
          </w:p>
          <w:p w14:paraId="5A4348A4" w14:textId="42ECA220" w:rsidR="00103F58" w:rsidRDefault="00C62B2B" w:rsidP="00103F5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103F58">
              <w:rPr>
                <w:rFonts w:ascii="Montserrat" w:hAnsi="Montserrat"/>
                <w:sz w:val="18"/>
                <w:szCs w:val="18"/>
              </w:rPr>
              <w:t>Plan de cuentas</w:t>
            </w:r>
          </w:p>
          <w:p w14:paraId="5DE0055D" w14:textId="2A6E00CB" w:rsidR="00103F58" w:rsidRDefault="00C62B2B" w:rsidP="00103F5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103F58">
              <w:rPr>
                <w:rFonts w:ascii="Montserrat" w:hAnsi="Montserrat"/>
                <w:sz w:val="18"/>
                <w:szCs w:val="18"/>
              </w:rPr>
              <w:t xml:space="preserve">Catálogo de cuentas </w:t>
            </w:r>
          </w:p>
          <w:p w14:paraId="44E57449" w14:textId="6C7A3D08" w:rsidR="00103F58" w:rsidRDefault="00C62B2B" w:rsidP="00103F5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103F58">
              <w:rPr>
                <w:rFonts w:ascii="Montserrat" w:hAnsi="Montserrat"/>
                <w:sz w:val="18"/>
                <w:szCs w:val="18"/>
              </w:rPr>
              <w:t>Estructura de cuentas</w:t>
            </w:r>
          </w:p>
          <w:p w14:paraId="19501D3A" w14:textId="3D27E52C" w:rsidR="00273998" w:rsidRDefault="00273998" w:rsidP="00103F5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C62B2B">
              <w:rPr>
                <w:rFonts w:ascii="Montserrat" w:hAnsi="Montserrat"/>
                <w:b/>
                <w:bCs/>
                <w:sz w:val="18"/>
                <w:szCs w:val="18"/>
              </w:rPr>
              <w:t>Padrón contable</w:t>
            </w:r>
            <w:r>
              <w:rPr>
                <w:rFonts w:ascii="Montserrat" w:hAnsi="Montserrat"/>
                <w:sz w:val="18"/>
                <w:szCs w:val="18"/>
              </w:rPr>
              <w:t xml:space="preserve">, Ya no se utiliza. </w:t>
            </w:r>
            <w:r w:rsidR="00103F58">
              <w:rPr>
                <w:rFonts w:ascii="Montserrat" w:hAnsi="Montserrat"/>
                <w:sz w:val="18"/>
                <w:szCs w:val="18"/>
              </w:rPr>
              <w:t>Se con</w:t>
            </w:r>
            <w:r>
              <w:rPr>
                <w:rFonts w:ascii="Montserrat" w:hAnsi="Montserrat"/>
                <w:sz w:val="18"/>
                <w:szCs w:val="18"/>
              </w:rPr>
              <w:t>templa</w:t>
            </w:r>
            <w:r w:rsidR="00103F58">
              <w:rPr>
                <w:rFonts w:ascii="Montserrat" w:hAnsi="Montserrat"/>
                <w:sz w:val="18"/>
                <w:szCs w:val="18"/>
              </w:rPr>
              <w:t xml:space="preserve"> retomarlo</w:t>
            </w:r>
            <w:r>
              <w:rPr>
                <w:rFonts w:ascii="Montserrat" w:hAnsi="Montserrat"/>
                <w:sz w:val="18"/>
                <w:szCs w:val="18"/>
              </w:rPr>
              <w:t xml:space="preserve"> con algún ajuste, queda en este momento </w:t>
            </w:r>
            <w:r w:rsidRPr="00C62B2B">
              <w:rPr>
                <w:rFonts w:ascii="Montserrat" w:hAnsi="Montserrat"/>
                <w:b/>
                <w:bCs/>
                <w:sz w:val="18"/>
                <w:szCs w:val="18"/>
              </w:rPr>
              <w:t>PENDIENTE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  <w:p w14:paraId="5405DD1F" w14:textId="68792481" w:rsidR="00273998" w:rsidRDefault="0016177B" w:rsidP="00103F5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C62B2B">
              <w:rPr>
                <w:rFonts w:ascii="Montserrat" w:hAnsi="Montserrat"/>
                <w:b/>
                <w:bCs/>
                <w:sz w:val="18"/>
                <w:szCs w:val="18"/>
              </w:rPr>
              <w:t>Catálogos de APOYO</w:t>
            </w:r>
            <w:r>
              <w:rPr>
                <w:rFonts w:ascii="Montserrat" w:hAnsi="Montserrat"/>
                <w:sz w:val="18"/>
                <w:szCs w:val="18"/>
              </w:rPr>
              <w:t xml:space="preserve">: Algunos reportes se van a valorar para decirnos si </w:t>
            </w:r>
            <w:r w:rsidR="00DA7543">
              <w:rPr>
                <w:rFonts w:ascii="Montserrat" w:hAnsi="Montserrat"/>
                <w:sz w:val="18"/>
                <w:szCs w:val="18"/>
              </w:rPr>
              <w:t xml:space="preserve">se </w:t>
            </w:r>
            <w:r>
              <w:rPr>
                <w:rFonts w:ascii="Montserrat" w:hAnsi="Montserrat"/>
                <w:sz w:val="18"/>
                <w:szCs w:val="18"/>
              </w:rPr>
              <w:t>van a seguir utilizando.</w:t>
            </w:r>
          </w:p>
          <w:p w14:paraId="6CC2838A" w14:textId="797D54A6" w:rsidR="0016177B" w:rsidRDefault="00C62B2B" w:rsidP="00103F5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103F58">
              <w:rPr>
                <w:rFonts w:ascii="Montserrat" w:hAnsi="Montserrat"/>
                <w:sz w:val="18"/>
                <w:szCs w:val="18"/>
              </w:rPr>
              <w:t>Clasificador por rubro de ingreso</w:t>
            </w:r>
          </w:p>
          <w:p w14:paraId="0837F45B" w14:textId="2D3A44CD" w:rsidR="00103F58" w:rsidRDefault="00C62B2B" w:rsidP="00103F5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103F58">
              <w:rPr>
                <w:rFonts w:ascii="Montserrat" w:hAnsi="Montserrat"/>
                <w:sz w:val="18"/>
                <w:szCs w:val="18"/>
              </w:rPr>
              <w:t>Estructura de cuentas</w:t>
            </w:r>
          </w:p>
          <w:p w14:paraId="1C0DCF7C" w14:textId="317B800B" w:rsidR="00103F58" w:rsidRDefault="00C62B2B" w:rsidP="00103F5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103F58">
              <w:rPr>
                <w:rFonts w:ascii="Montserrat" w:hAnsi="Montserrat"/>
                <w:sz w:val="18"/>
                <w:szCs w:val="18"/>
              </w:rPr>
              <w:t>Alta de cuentas bancarias</w:t>
            </w:r>
          </w:p>
          <w:p w14:paraId="1F888FCA" w14:textId="77777777" w:rsidR="00B842A8" w:rsidRDefault="00C62B2B" w:rsidP="00A10D40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103F58">
              <w:rPr>
                <w:rFonts w:ascii="Montserrat" w:hAnsi="Montserrat"/>
                <w:sz w:val="18"/>
                <w:szCs w:val="18"/>
              </w:rPr>
              <w:t>Administrar periodos contables</w:t>
            </w:r>
          </w:p>
          <w:p w14:paraId="239F6948" w14:textId="3F1B90A3" w:rsidR="00A10D40" w:rsidRPr="00EE4BF6" w:rsidRDefault="00A10D40" w:rsidP="00A10D40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E4BF6" w:rsidRPr="00694A06" w14:paraId="6FD83D7A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8A021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AA956" w14:textId="08A5196A" w:rsidR="00033D92" w:rsidRDefault="0016177B" w:rsidP="0016657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partado de periodos contables</w:t>
            </w:r>
            <w:r w:rsidR="00DA1E3A">
              <w:rPr>
                <w:rFonts w:ascii="Montserrat" w:hAnsi="Montserrat"/>
                <w:sz w:val="18"/>
                <w:szCs w:val="18"/>
              </w:rPr>
              <w:t xml:space="preserve"> Explicaron la funcionalidad</w:t>
            </w:r>
            <w:r w:rsidR="00B467DE">
              <w:rPr>
                <w:rFonts w:ascii="Montserrat" w:hAnsi="Montserrat"/>
                <w:sz w:val="18"/>
                <w:szCs w:val="18"/>
              </w:rPr>
              <w:t>:</w:t>
            </w:r>
          </w:p>
          <w:p w14:paraId="534DEF0A" w14:textId="40CCACA2" w:rsidR="00103F58" w:rsidRPr="0016657E" w:rsidRDefault="00C62B2B" w:rsidP="00B467DE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03F58">
              <w:rPr>
                <w:rFonts w:ascii="Montserrat" w:hAnsi="Montserrat"/>
                <w:sz w:val="18"/>
                <w:szCs w:val="18"/>
              </w:rPr>
              <w:t>Administrar Periodos Contables</w:t>
            </w:r>
          </w:p>
        </w:tc>
      </w:tr>
      <w:tr w:rsidR="00A01466" w:rsidRPr="00694A06" w14:paraId="591BD3D0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77777777" w:rsidR="00A01466" w:rsidRPr="00694A06" w:rsidRDefault="00A01466" w:rsidP="008A021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E5583B" w14:textId="5A1D6358" w:rsidR="00B467DE" w:rsidRDefault="00B467DE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Pólizas contables:</w:t>
            </w:r>
          </w:p>
          <w:p w14:paraId="22B1DA3E" w14:textId="0D566E3B" w:rsidR="00B467DE" w:rsidRDefault="00B467DE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B467DE">
              <w:rPr>
                <w:rFonts w:ascii="Montserrat" w:hAnsi="Montserrat"/>
                <w:sz w:val="18"/>
                <w:szCs w:val="18"/>
              </w:rPr>
              <w:t>Consultar y registrar pólizas</w:t>
            </w:r>
          </w:p>
          <w:p w14:paraId="3B4D865E" w14:textId="7CEAAF53" w:rsidR="00B467DE" w:rsidRDefault="00B467DE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B467DE">
              <w:rPr>
                <w:rFonts w:ascii="Montserrat" w:hAnsi="Montserrat"/>
                <w:sz w:val="18"/>
                <w:szCs w:val="18"/>
              </w:rPr>
              <w:t>Póliza productos financieros</w:t>
            </w:r>
          </w:p>
          <w:p w14:paraId="4C53D13F" w14:textId="77777777" w:rsidR="00F527E5" w:rsidRDefault="00B467DE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B467DE">
              <w:rPr>
                <w:rFonts w:ascii="Montserrat" w:hAnsi="Montserrat"/>
                <w:sz w:val="18"/>
                <w:szCs w:val="18"/>
              </w:rPr>
              <w:t>Auxiliar contable paginas</w:t>
            </w:r>
          </w:p>
          <w:p w14:paraId="3C8BC546" w14:textId="58E4606B" w:rsidR="00B467DE" w:rsidRPr="00933326" w:rsidRDefault="00B467DE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070A2" w:rsidRPr="00694A06" w14:paraId="38B56F06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926CF" w14:textId="77777777" w:rsidR="006070A2" w:rsidRPr="00694A06" w:rsidRDefault="006070A2" w:rsidP="008A021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16FD7" w14:textId="0AF4F00C" w:rsidR="006070A2" w:rsidRDefault="00B467DE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xplicación de Federales coordinados:</w:t>
            </w:r>
          </w:p>
          <w:p w14:paraId="18271B42" w14:textId="77777777" w:rsidR="00B467DE" w:rsidRDefault="00B467DE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Gestionar claves federales</w:t>
            </w:r>
          </w:p>
          <w:p w14:paraId="73953A86" w14:textId="77777777" w:rsidR="00B467DE" w:rsidRDefault="00B467DE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gistrar clave de Ingreso</w:t>
            </w:r>
          </w:p>
          <w:p w14:paraId="0D168260" w14:textId="77777777" w:rsidR="00B467DE" w:rsidRDefault="00B467DE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utorizar clave de Ingreso</w:t>
            </w:r>
          </w:p>
          <w:p w14:paraId="7855248A" w14:textId="77777777" w:rsidR="00B467DE" w:rsidRDefault="00B467DE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Modificar clave de ingreso</w:t>
            </w:r>
          </w:p>
          <w:p w14:paraId="478F67B0" w14:textId="77777777" w:rsidR="00B467DE" w:rsidRDefault="00B467DE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nsultar Clave de ingreso</w:t>
            </w:r>
          </w:p>
          <w:p w14:paraId="5A52E203" w14:textId="298AA958" w:rsidR="001C4768" w:rsidRDefault="001C4768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466" w:rsidRPr="00694A06" w14:paraId="7C855572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D2207" w14:textId="77777777" w:rsidR="00A01466" w:rsidRPr="00694A06" w:rsidRDefault="00A01466" w:rsidP="008A021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61AFE" w14:textId="509E87E9" w:rsidR="006566CC" w:rsidRDefault="007C55B5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orena Rojas menciona </w:t>
            </w:r>
            <w:r w:rsidR="00231433">
              <w:rPr>
                <w:rFonts w:ascii="Montserrat" w:hAnsi="Montserrat"/>
                <w:sz w:val="18"/>
                <w:szCs w:val="18"/>
              </w:rPr>
              <w:t>que</w:t>
            </w:r>
            <w:r>
              <w:rPr>
                <w:rFonts w:ascii="Montserrat" w:hAnsi="Montserrat"/>
                <w:sz w:val="18"/>
                <w:szCs w:val="18"/>
              </w:rPr>
              <w:t xml:space="preserve"> s</w:t>
            </w:r>
            <w:r w:rsidR="00872BDB">
              <w:rPr>
                <w:rFonts w:ascii="Montserrat" w:hAnsi="Montserrat"/>
                <w:sz w:val="18"/>
                <w:szCs w:val="18"/>
              </w:rPr>
              <w:t>í</w:t>
            </w:r>
            <w:r>
              <w:rPr>
                <w:rFonts w:ascii="Montserrat" w:hAnsi="Montserrat"/>
                <w:sz w:val="18"/>
                <w:szCs w:val="18"/>
              </w:rPr>
              <w:t xml:space="preserve"> cuentan con el ambiente </w:t>
            </w:r>
            <w:r w:rsidR="00BF7A81">
              <w:rPr>
                <w:rFonts w:ascii="Montserrat" w:hAnsi="Montserrat"/>
                <w:sz w:val="18"/>
                <w:szCs w:val="18"/>
              </w:rPr>
              <w:t>de pruebas QA</w:t>
            </w:r>
            <w:r w:rsidR="001C4768">
              <w:rPr>
                <w:rFonts w:ascii="Montserrat" w:hAnsi="Montserrat"/>
                <w:sz w:val="18"/>
                <w:szCs w:val="18"/>
              </w:rPr>
              <w:t>, en el cual a fin de año se cargan los catálogos y claves para después pasarlo al ambiente productivo</w:t>
            </w:r>
            <w:r w:rsidR="00231433">
              <w:rPr>
                <w:rFonts w:ascii="Montserrat" w:hAnsi="Montserrat"/>
                <w:sz w:val="18"/>
                <w:szCs w:val="18"/>
              </w:rPr>
              <w:t>.</w:t>
            </w:r>
            <w:r w:rsidR="006566CC">
              <w:rPr>
                <w:rFonts w:ascii="Montserrat" w:hAnsi="Montserrat"/>
                <w:sz w:val="18"/>
                <w:szCs w:val="18"/>
              </w:rPr>
              <w:t xml:space="preserve">  </w:t>
            </w:r>
          </w:p>
          <w:p w14:paraId="6BE3056A" w14:textId="6E91941E" w:rsidR="00A01466" w:rsidRDefault="006566CC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ambién menciona que todas las reglas de negocio no la</w:t>
            </w:r>
            <w:r w:rsidR="00112754">
              <w:rPr>
                <w:rFonts w:ascii="Montserrat" w:hAnsi="Montserrat"/>
                <w:sz w:val="18"/>
                <w:szCs w:val="18"/>
              </w:rPr>
              <w:t>s</w:t>
            </w:r>
            <w:r>
              <w:rPr>
                <w:rFonts w:ascii="Montserrat" w:hAnsi="Montserrat"/>
                <w:sz w:val="18"/>
                <w:szCs w:val="18"/>
              </w:rPr>
              <w:t xml:space="preserve"> tienen documentadas</w:t>
            </w:r>
            <w:r w:rsidR="00872BDB">
              <w:rPr>
                <w:rFonts w:ascii="Montserrat" w:hAnsi="Montserrat"/>
                <w:sz w:val="18"/>
                <w:szCs w:val="18"/>
              </w:rPr>
              <w:t>, que la documentación la tiene el área de informática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  <w:p w14:paraId="20AF34B2" w14:textId="1A362087" w:rsidR="00BF7A81" w:rsidRPr="00F527E5" w:rsidRDefault="00112754" w:rsidP="00B467D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sistema se elaboró en el año 2015 y se liberó en el año 2016 por etapas</w:t>
            </w:r>
            <w:r w:rsidR="001C4768">
              <w:rPr>
                <w:rFonts w:ascii="Montserrat" w:hAnsi="Montserrat"/>
                <w:sz w:val="18"/>
                <w:szCs w:val="18"/>
              </w:rPr>
              <w:t xml:space="preserve"> (Cambio de sexenio)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</w:tbl>
    <w:p w14:paraId="02843383" w14:textId="77777777" w:rsidR="00D01F41" w:rsidRDefault="00D01F41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tbl>
      <w:tblPr>
        <w:tblW w:w="9498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</w:tblGrid>
      <w:tr w:rsidR="007F5B49" w:rsidRPr="00694A06" w14:paraId="78FA3F98" w14:textId="77777777" w:rsidTr="001204E9">
        <w:trPr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7F5B49" w:rsidRPr="00694A06" w:rsidRDefault="007F5B49" w:rsidP="008A021D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77777777" w:rsidR="007F5B49" w:rsidRPr="00694A06" w:rsidRDefault="007F5B49" w:rsidP="008A021D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77777777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0607EC20" w14:textId="77777777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CE0F00" w:rsidRPr="007F5B49" w14:paraId="7B341D6B" w14:textId="77777777" w:rsidTr="001204E9">
        <w:trPr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8A021D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02ADF28B" w:rsidR="00CE0F00" w:rsidRDefault="00EE0F16" w:rsidP="008A021D">
            <w:pPr>
              <w:pStyle w:val="Sinespaciado"/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Nos </w:t>
            </w:r>
            <w:r w:rsidR="007444D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mpartirán la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estructura de los 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xceles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7A9CB533" w:rsidR="00CE0F00" w:rsidRDefault="00EE0F16" w:rsidP="008A021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orena roja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EAFB13" w14:textId="2A77607B" w:rsidR="00CE0F00" w:rsidRDefault="00F527E5" w:rsidP="008A021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or definir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AED528" w14:textId="06B8CDD5" w:rsidR="00CE0F00" w:rsidRDefault="00B50ACF" w:rsidP="008A021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EE0F16" w:rsidRPr="007F5B49" w14:paraId="67FF3C03" w14:textId="77777777" w:rsidTr="0009446D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A139D4" w14:textId="77777777" w:rsidR="00EE0F16" w:rsidRPr="00694A06" w:rsidRDefault="00EE0F16" w:rsidP="0009446D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818B0" w14:textId="77777777" w:rsidR="006566CC" w:rsidRDefault="00112754" w:rsidP="006566CC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escargarán</w:t>
            </w:r>
            <w:r w:rsidR="006566CC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los catálogos y lo compartirán, separados por campos para saber que significada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cada </w:t>
            </w:r>
            <w:r w:rsidR="006566CC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uno de los dígitos.</w:t>
            </w:r>
          </w:p>
          <w:p w14:paraId="0950C0EC" w14:textId="20222BD4" w:rsidR="00872BDB" w:rsidRDefault="00872BDB" w:rsidP="006566CC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5DAF3" w14:textId="77777777" w:rsidR="00EE0F16" w:rsidRDefault="00EE0F16" w:rsidP="0009446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orena Roja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DAD857A" w14:textId="77777777" w:rsidR="00EE0F16" w:rsidRDefault="00EE0F16" w:rsidP="0009446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or definir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4E67410" w14:textId="77777777" w:rsidR="00EE0F16" w:rsidRDefault="00EE0F16" w:rsidP="0009446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EE0F16" w:rsidRPr="007F5B49" w14:paraId="61E5F5A7" w14:textId="77777777" w:rsidTr="0009446D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92077" w14:textId="77777777" w:rsidR="00EE0F16" w:rsidRPr="00694A06" w:rsidRDefault="00EE0F16" w:rsidP="0009446D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3D77" w14:textId="77777777" w:rsidR="00EE0F16" w:rsidRDefault="00EE0F16" w:rsidP="0009446D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a siguiente reunión se contempla para el próximo martes 17 a la 13:00 pm</w:t>
            </w:r>
          </w:p>
          <w:p w14:paraId="4EA5B59A" w14:textId="77777777" w:rsidR="00EE0F16" w:rsidRDefault="00EE0F16" w:rsidP="0009446D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4B7B3" w14:textId="20270DA8" w:rsidR="00EE0F16" w:rsidRDefault="007444D9" w:rsidP="0009446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Finanzas/NIDUM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F78374D" w14:textId="77777777" w:rsidR="00EE0F16" w:rsidRDefault="00EE0F16" w:rsidP="0009446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or definir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EE66AD" w14:textId="77777777" w:rsidR="00EE0F16" w:rsidRDefault="00EE0F16" w:rsidP="0009446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7591C166" w14:textId="55C3CADF" w:rsidR="009F290D" w:rsidRDefault="009F290D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534ABCF4" w14:textId="24762F75" w:rsidR="001F0D60" w:rsidRDefault="000B5217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estructura de los </w:t>
      </w:r>
      <w:proofErr w:type="spellStart"/>
      <w:r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exceles</w:t>
      </w:r>
      <w:proofErr w:type="spellEnd"/>
    </w:p>
    <w:p w14:paraId="2A6A85C9" w14:textId="539B39AC" w:rsidR="001F0D60" w:rsidRDefault="001F0D60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05006A88" w14:textId="7C039E39" w:rsidR="001F0D60" w:rsidRDefault="001F0D60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31D9E11A" w14:textId="5E14879E" w:rsidR="001F0D60" w:rsidRDefault="001F0D60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1F0D60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drawing>
          <wp:inline distT="0" distB="0" distL="0" distR="0" wp14:anchorId="76D0CB23" wp14:editId="758DDAEC">
            <wp:extent cx="5563235" cy="33089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AA37" w14:textId="25C5D673" w:rsidR="001F0D60" w:rsidRDefault="001F0D60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31C0C4C8" w14:textId="4B49FFAD" w:rsidR="001F0D60" w:rsidRDefault="001F0D60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70E27393" w14:textId="3A78C58A" w:rsidR="001F0D60" w:rsidRDefault="001F0D60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463F11C7" w14:textId="7C99E68A" w:rsidR="001F0D60" w:rsidRDefault="001F0D60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372E47E0" w14:textId="795E6493" w:rsidR="001F0D60" w:rsidRDefault="001F0D60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1F0D60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drawing>
          <wp:inline distT="0" distB="0" distL="0" distR="0" wp14:anchorId="3C4CC1AE" wp14:editId="6586A46A">
            <wp:extent cx="5563235" cy="30499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5516" w14:textId="5720C36A" w:rsidR="001F0D60" w:rsidRDefault="001F0D60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1EF5A256" w14:textId="50617523" w:rsidR="00B204FD" w:rsidRDefault="00B204FD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45D7ACE3" w14:textId="2E96017A" w:rsidR="00B204FD" w:rsidRDefault="00B204FD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B204FD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lastRenderedPageBreak/>
        <w:drawing>
          <wp:inline distT="0" distB="0" distL="0" distR="0" wp14:anchorId="4BC371D2" wp14:editId="58E2DE7D">
            <wp:extent cx="5563235" cy="27076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4FD" w:rsidSect="009606DC">
      <w:headerReference w:type="default" r:id="rId14"/>
      <w:footerReference w:type="default" r:id="rId15"/>
      <w:pgSz w:w="12240" w:h="15840"/>
      <w:pgMar w:top="1134" w:right="1701" w:bottom="2977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8B56" w14:textId="77777777" w:rsidR="002108AE" w:rsidRDefault="002108AE" w:rsidP="006176D4">
      <w:pPr>
        <w:spacing w:after="0" w:line="240" w:lineRule="auto"/>
      </w:pPr>
      <w:r>
        <w:separator/>
      </w:r>
    </w:p>
  </w:endnote>
  <w:endnote w:type="continuationSeparator" w:id="0">
    <w:p w14:paraId="560A9493" w14:textId="77777777" w:rsidR="002108AE" w:rsidRDefault="002108AE" w:rsidP="006176D4">
      <w:pPr>
        <w:spacing w:after="0" w:line="240" w:lineRule="auto"/>
      </w:pPr>
      <w:r>
        <w:continuationSeparator/>
      </w:r>
    </w:p>
  </w:endnote>
  <w:endnote w:type="continuationNotice" w:id="1">
    <w:p w14:paraId="6EF7AEDD" w14:textId="77777777" w:rsidR="002108AE" w:rsidRDefault="00210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9F0D" w14:textId="1658F5A3" w:rsidR="006176D4" w:rsidRDefault="006176D4" w:rsidP="006F677E">
    <w:pPr>
      <w:pStyle w:val="Piedepgina"/>
      <w:ind w:left="-851"/>
      <w:jc w:val="center"/>
    </w:pPr>
    <w:r w:rsidRPr="00132C9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D6095D" wp14:editId="44241DE1">
              <wp:simplePos x="0" y="0"/>
              <wp:positionH relativeFrom="margin">
                <wp:posOffset>-165735</wp:posOffset>
              </wp:positionH>
              <wp:positionV relativeFrom="page">
                <wp:posOffset>9732010</wp:posOffset>
              </wp:positionV>
              <wp:extent cx="4507948" cy="40294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948" cy="4029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C8381" w14:textId="14664B5A" w:rsidR="006176D4" w:rsidRPr="00392CB1" w:rsidRDefault="006C735C" w:rsidP="00392CB1">
                          <w:pPr>
                            <w:pStyle w:val="Encabezado"/>
                            <w:rPr>
                              <w:rFonts w:ascii="Montserrat SemiBold" w:hAnsi="Montserrat SemiBold"/>
                              <w:color w:val="171717" w:themeColor="background2" w:themeShade="1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ab/>
                          </w:r>
                          <w:r w:rsidR="00392CB1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Pr="00392CB1">
                            <w:rPr>
                              <w:rFonts w:ascii="Montserrat SemiBold" w:hAnsi="Montserrat SemiBold"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 xml:space="preserve">Página 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D47DB" w:rsidRPr="005D47DB">
                            <w:rPr>
                              <w:rFonts w:ascii="Montserrat SemiBold" w:hAnsi="Montserrat SemiBold"/>
                              <w:b/>
                              <w:bCs/>
                              <w:noProof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>1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end"/>
                          </w:r>
                          <w:r w:rsidRPr="00392CB1">
                            <w:rPr>
                              <w:rFonts w:ascii="Montserrat SemiBold" w:hAnsi="Montserrat SemiBold"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 xml:space="preserve"> de 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D47DB" w:rsidRPr="005D47DB">
                            <w:rPr>
                              <w:rFonts w:ascii="Montserrat SemiBold" w:hAnsi="Montserrat SemiBold"/>
                              <w:b/>
                              <w:bCs/>
                              <w:noProof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>2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30DC8C6" w14:textId="77777777" w:rsidR="006176D4" w:rsidRPr="00691699" w:rsidRDefault="006176D4" w:rsidP="00691699">
                          <w:pPr>
                            <w:pStyle w:val="Encabezado"/>
                            <w:jc w:val="both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609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3.05pt;margin-top:766.3pt;width:354.95pt;height:3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" filled="f" stroked="f">
              <v:textbox>
                <w:txbxContent>
                  <w:p w14:paraId="58BC8381" w14:textId="14664B5A" w:rsidR="006176D4" w:rsidRPr="00392CB1" w:rsidRDefault="006C735C" w:rsidP="00392CB1">
                    <w:pPr>
                      <w:pStyle w:val="Encabezado"/>
                      <w:rPr>
                        <w:rFonts w:ascii="Montserrat SemiBold" w:hAnsi="Montserrat SemiBold"/>
                        <w:color w:val="171717" w:themeColor="background2" w:themeShade="1A"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ab/>
                    </w:r>
                    <w:r w:rsidR="00392CB1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 xml:space="preserve">         </w:t>
                    </w:r>
                    <w:r w:rsidRPr="00392CB1">
                      <w:rPr>
                        <w:rFonts w:ascii="Montserrat SemiBold" w:hAnsi="Montserrat SemiBold"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 xml:space="preserve">Página 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begin"/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instrText>PAGE  \* Arabic  \* MERGEFORMAT</w:instrTex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separate"/>
                    </w:r>
                    <w:r w:rsidR="005D47DB" w:rsidRPr="005D47DB">
                      <w:rPr>
                        <w:rFonts w:ascii="Montserrat SemiBold" w:hAnsi="Montserrat SemiBold"/>
                        <w:b/>
                        <w:bCs/>
                        <w:noProof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>1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end"/>
                    </w:r>
                    <w:r w:rsidRPr="00392CB1">
                      <w:rPr>
                        <w:rFonts w:ascii="Montserrat SemiBold" w:hAnsi="Montserrat SemiBold"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 xml:space="preserve"> de 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begin"/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instrText>NUMPAGES  \* Arabic  \* MERGEFORMAT</w:instrTex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separate"/>
                    </w:r>
                    <w:r w:rsidR="005D47DB" w:rsidRPr="005D47DB">
                      <w:rPr>
                        <w:rFonts w:ascii="Montserrat SemiBold" w:hAnsi="Montserrat SemiBold"/>
                        <w:b/>
                        <w:bCs/>
                        <w:noProof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>2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end"/>
                    </w:r>
                  </w:p>
                  <w:p w14:paraId="530DC8C6" w14:textId="77777777" w:rsidR="006176D4" w:rsidRPr="00691699" w:rsidRDefault="006176D4" w:rsidP="00691699">
                    <w:pPr>
                      <w:pStyle w:val="Encabezado"/>
                      <w:jc w:val="both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14B4" w14:textId="77777777" w:rsidR="002108AE" w:rsidRDefault="002108AE" w:rsidP="006176D4">
      <w:pPr>
        <w:spacing w:after="0" w:line="240" w:lineRule="auto"/>
      </w:pPr>
      <w:r>
        <w:separator/>
      </w:r>
    </w:p>
  </w:footnote>
  <w:footnote w:type="continuationSeparator" w:id="0">
    <w:p w14:paraId="7380F82E" w14:textId="77777777" w:rsidR="002108AE" w:rsidRDefault="002108AE" w:rsidP="006176D4">
      <w:pPr>
        <w:spacing w:after="0" w:line="240" w:lineRule="auto"/>
      </w:pPr>
      <w:r>
        <w:continuationSeparator/>
      </w:r>
    </w:p>
  </w:footnote>
  <w:footnote w:type="continuationNotice" w:id="1">
    <w:p w14:paraId="54E72B64" w14:textId="77777777" w:rsidR="002108AE" w:rsidRDefault="002108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F641BF2" w:rsidR="004A159C" w:rsidRDefault="00DB319C">
    <w:pPr>
      <w:pStyle w:val="Encabezado"/>
    </w:pPr>
    <w:r w:rsidRPr="00DB319C">
      <w:rPr>
        <w:noProof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1734675685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6B74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5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"/>
  </w:num>
  <w:num w:numId="8">
    <w:abstractNumId w:val="13"/>
  </w:num>
  <w:num w:numId="9">
    <w:abstractNumId w:val="28"/>
  </w:num>
  <w:num w:numId="10">
    <w:abstractNumId w:val="5"/>
  </w:num>
  <w:num w:numId="11">
    <w:abstractNumId w:val="2"/>
  </w:num>
  <w:num w:numId="12">
    <w:abstractNumId w:val="21"/>
  </w:num>
  <w:num w:numId="13">
    <w:abstractNumId w:val="16"/>
  </w:num>
  <w:num w:numId="14">
    <w:abstractNumId w:val="10"/>
  </w:num>
  <w:num w:numId="15">
    <w:abstractNumId w:val="0"/>
  </w:num>
  <w:num w:numId="16">
    <w:abstractNumId w:val="6"/>
  </w:num>
  <w:num w:numId="17">
    <w:abstractNumId w:val="19"/>
  </w:num>
  <w:num w:numId="18">
    <w:abstractNumId w:val="7"/>
  </w:num>
  <w:num w:numId="19">
    <w:abstractNumId w:val="9"/>
  </w:num>
  <w:num w:numId="20">
    <w:abstractNumId w:val="3"/>
  </w:num>
  <w:num w:numId="21">
    <w:abstractNumId w:val="8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26"/>
  </w:num>
  <w:num w:numId="27">
    <w:abstractNumId w:val="1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D4"/>
    <w:rsid w:val="0000024E"/>
    <w:rsid w:val="00000AB0"/>
    <w:rsid w:val="000020CF"/>
    <w:rsid w:val="000029B5"/>
    <w:rsid w:val="00004E82"/>
    <w:rsid w:val="00006DC4"/>
    <w:rsid w:val="0001029F"/>
    <w:rsid w:val="00011ABA"/>
    <w:rsid w:val="00012BFD"/>
    <w:rsid w:val="00013394"/>
    <w:rsid w:val="0001442E"/>
    <w:rsid w:val="00014A79"/>
    <w:rsid w:val="00014CE9"/>
    <w:rsid w:val="00016238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A78"/>
    <w:rsid w:val="00030A5F"/>
    <w:rsid w:val="00032847"/>
    <w:rsid w:val="00033D92"/>
    <w:rsid w:val="000373E9"/>
    <w:rsid w:val="00037D05"/>
    <w:rsid w:val="00037D30"/>
    <w:rsid w:val="00040381"/>
    <w:rsid w:val="00040B31"/>
    <w:rsid w:val="000416FD"/>
    <w:rsid w:val="00043854"/>
    <w:rsid w:val="0004425C"/>
    <w:rsid w:val="000469A0"/>
    <w:rsid w:val="000523E7"/>
    <w:rsid w:val="000535D6"/>
    <w:rsid w:val="00054492"/>
    <w:rsid w:val="0005528E"/>
    <w:rsid w:val="00056150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3AF2"/>
    <w:rsid w:val="00064C8A"/>
    <w:rsid w:val="00065064"/>
    <w:rsid w:val="00067A71"/>
    <w:rsid w:val="0007036B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A39"/>
    <w:rsid w:val="00077708"/>
    <w:rsid w:val="00082352"/>
    <w:rsid w:val="00090035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5161"/>
    <w:rsid w:val="000A546D"/>
    <w:rsid w:val="000B07AC"/>
    <w:rsid w:val="000B0F7B"/>
    <w:rsid w:val="000B187C"/>
    <w:rsid w:val="000B2D7A"/>
    <w:rsid w:val="000B43A4"/>
    <w:rsid w:val="000B4441"/>
    <w:rsid w:val="000B5217"/>
    <w:rsid w:val="000B6EF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5E5F"/>
    <w:rsid w:val="000D612A"/>
    <w:rsid w:val="000E0B22"/>
    <w:rsid w:val="000E21E3"/>
    <w:rsid w:val="000E2684"/>
    <w:rsid w:val="000E2C3C"/>
    <w:rsid w:val="000E4820"/>
    <w:rsid w:val="000E5B9A"/>
    <w:rsid w:val="000E6382"/>
    <w:rsid w:val="000E6D3E"/>
    <w:rsid w:val="000E71D4"/>
    <w:rsid w:val="000F014A"/>
    <w:rsid w:val="000F104A"/>
    <w:rsid w:val="000F106B"/>
    <w:rsid w:val="000F19A8"/>
    <w:rsid w:val="000F4371"/>
    <w:rsid w:val="000F4A83"/>
    <w:rsid w:val="000F4DEF"/>
    <w:rsid w:val="000F6445"/>
    <w:rsid w:val="000F6F8C"/>
    <w:rsid w:val="000F71CD"/>
    <w:rsid w:val="000F7868"/>
    <w:rsid w:val="0010045F"/>
    <w:rsid w:val="00100866"/>
    <w:rsid w:val="001010E9"/>
    <w:rsid w:val="0010139B"/>
    <w:rsid w:val="00101482"/>
    <w:rsid w:val="00103874"/>
    <w:rsid w:val="00103A5E"/>
    <w:rsid w:val="00103DFE"/>
    <w:rsid w:val="00103F58"/>
    <w:rsid w:val="00104441"/>
    <w:rsid w:val="00104807"/>
    <w:rsid w:val="001071C4"/>
    <w:rsid w:val="00107489"/>
    <w:rsid w:val="00110662"/>
    <w:rsid w:val="00110C84"/>
    <w:rsid w:val="0011180A"/>
    <w:rsid w:val="00112754"/>
    <w:rsid w:val="00112C83"/>
    <w:rsid w:val="00113FA6"/>
    <w:rsid w:val="001163CD"/>
    <w:rsid w:val="00116C2B"/>
    <w:rsid w:val="00117792"/>
    <w:rsid w:val="00117A38"/>
    <w:rsid w:val="00117D96"/>
    <w:rsid w:val="001204E9"/>
    <w:rsid w:val="001209AD"/>
    <w:rsid w:val="00121D21"/>
    <w:rsid w:val="00122AB2"/>
    <w:rsid w:val="0012543F"/>
    <w:rsid w:val="00125BA2"/>
    <w:rsid w:val="001266DF"/>
    <w:rsid w:val="001270BF"/>
    <w:rsid w:val="0013185D"/>
    <w:rsid w:val="00131CDC"/>
    <w:rsid w:val="0013221A"/>
    <w:rsid w:val="00132871"/>
    <w:rsid w:val="00133949"/>
    <w:rsid w:val="0013492E"/>
    <w:rsid w:val="00136D33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B7F"/>
    <w:rsid w:val="00144F75"/>
    <w:rsid w:val="001476CD"/>
    <w:rsid w:val="00147846"/>
    <w:rsid w:val="001506A8"/>
    <w:rsid w:val="00151316"/>
    <w:rsid w:val="00151513"/>
    <w:rsid w:val="00151A62"/>
    <w:rsid w:val="00152D62"/>
    <w:rsid w:val="0015419F"/>
    <w:rsid w:val="001547E0"/>
    <w:rsid w:val="00156A27"/>
    <w:rsid w:val="0015747F"/>
    <w:rsid w:val="0016046B"/>
    <w:rsid w:val="00160A53"/>
    <w:rsid w:val="0016177B"/>
    <w:rsid w:val="00161AAB"/>
    <w:rsid w:val="00161AF4"/>
    <w:rsid w:val="00162D52"/>
    <w:rsid w:val="00162EBA"/>
    <w:rsid w:val="00163066"/>
    <w:rsid w:val="00163540"/>
    <w:rsid w:val="00164A7B"/>
    <w:rsid w:val="00164BDF"/>
    <w:rsid w:val="00165099"/>
    <w:rsid w:val="0016657E"/>
    <w:rsid w:val="00166888"/>
    <w:rsid w:val="001701D5"/>
    <w:rsid w:val="00170227"/>
    <w:rsid w:val="001704C7"/>
    <w:rsid w:val="00170A49"/>
    <w:rsid w:val="00170A82"/>
    <w:rsid w:val="0017132E"/>
    <w:rsid w:val="0017338A"/>
    <w:rsid w:val="001735BF"/>
    <w:rsid w:val="00173D05"/>
    <w:rsid w:val="00174C30"/>
    <w:rsid w:val="001815CC"/>
    <w:rsid w:val="001815F1"/>
    <w:rsid w:val="001816AF"/>
    <w:rsid w:val="001819B0"/>
    <w:rsid w:val="00183163"/>
    <w:rsid w:val="0018328E"/>
    <w:rsid w:val="00184609"/>
    <w:rsid w:val="00185B2E"/>
    <w:rsid w:val="00187C48"/>
    <w:rsid w:val="0019012E"/>
    <w:rsid w:val="001944D5"/>
    <w:rsid w:val="0019463E"/>
    <w:rsid w:val="0019587A"/>
    <w:rsid w:val="00195BFF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1072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4171"/>
    <w:rsid w:val="001C4768"/>
    <w:rsid w:val="001C4ADA"/>
    <w:rsid w:val="001D1660"/>
    <w:rsid w:val="001D1A95"/>
    <w:rsid w:val="001D37C4"/>
    <w:rsid w:val="001D71F4"/>
    <w:rsid w:val="001D74A6"/>
    <w:rsid w:val="001D7CFA"/>
    <w:rsid w:val="001E03FA"/>
    <w:rsid w:val="001E0BE6"/>
    <w:rsid w:val="001E124D"/>
    <w:rsid w:val="001E1861"/>
    <w:rsid w:val="001E1AF2"/>
    <w:rsid w:val="001E1BFA"/>
    <w:rsid w:val="001E2227"/>
    <w:rsid w:val="001E23DB"/>
    <w:rsid w:val="001E2A1C"/>
    <w:rsid w:val="001E40F3"/>
    <w:rsid w:val="001E4444"/>
    <w:rsid w:val="001E51C8"/>
    <w:rsid w:val="001E6162"/>
    <w:rsid w:val="001E61EC"/>
    <w:rsid w:val="001E79FC"/>
    <w:rsid w:val="001E7E4E"/>
    <w:rsid w:val="001F0D60"/>
    <w:rsid w:val="001F1811"/>
    <w:rsid w:val="001F2E45"/>
    <w:rsid w:val="001F349F"/>
    <w:rsid w:val="001F4379"/>
    <w:rsid w:val="001F5880"/>
    <w:rsid w:val="001F63F8"/>
    <w:rsid w:val="002006EF"/>
    <w:rsid w:val="0020130F"/>
    <w:rsid w:val="0020198D"/>
    <w:rsid w:val="002034F8"/>
    <w:rsid w:val="00203C78"/>
    <w:rsid w:val="00204BCF"/>
    <w:rsid w:val="002055D9"/>
    <w:rsid w:val="002063BF"/>
    <w:rsid w:val="002108AE"/>
    <w:rsid w:val="00215BFF"/>
    <w:rsid w:val="00217532"/>
    <w:rsid w:val="00217D1D"/>
    <w:rsid w:val="00221248"/>
    <w:rsid w:val="00221A3E"/>
    <w:rsid w:val="002232B0"/>
    <w:rsid w:val="00223B2D"/>
    <w:rsid w:val="00224304"/>
    <w:rsid w:val="002247DE"/>
    <w:rsid w:val="00225C7D"/>
    <w:rsid w:val="00225E0B"/>
    <w:rsid w:val="00226071"/>
    <w:rsid w:val="00231251"/>
    <w:rsid w:val="00231433"/>
    <w:rsid w:val="00231E8D"/>
    <w:rsid w:val="002320C5"/>
    <w:rsid w:val="00232DF6"/>
    <w:rsid w:val="002339C0"/>
    <w:rsid w:val="00234D4C"/>
    <w:rsid w:val="00235299"/>
    <w:rsid w:val="00235F29"/>
    <w:rsid w:val="00236353"/>
    <w:rsid w:val="0023756C"/>
    <w:rsid w:val="00240B43"/>
    <w:rsid w:val="00240BED"/>
    <w:rsid w:val="002412DB"/>
    <w:rsid w:val="0024501B"/>
    <w:rsid w:val="002450AD"/>
    <w:rsid w:val="00245952"/>
    <w:rsid w:val="002468C1"/>
    <w:rsid w:val="00246A81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7041D"/>
    <w:rsid w:val="0027082C"/>
    <w:rsid w:val="00270D97"/>
    <w:rsid w:val="00272116"/>
    <w:rsid w:val="002721C8"/>
    <w:rsid w:val="00273189"/>
    <w:rsid w:val="002736AF"/>
    <w:rsid w:val="00273998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6320"/>
    <w:rsid w:val="002A1B89"/>
    <w:rsid w:val="002A2BFB"/>
    <w:rsid w:val="002A2F27"/>
    <w:rsid w:val="002A7C41"/>
    <w:rsid w:val="002B01D2"/>
    <w:rsid w:val="002B0F92"/>
    <w:rsid w:val="002B2A2D"/>
    <w:rsid w:val="002B31F6"/>
    <w:rsid w:val="002B36A1"/>
    <w:rsid w:val="002B5084"/>
    <w:rsid w:val="002B5A4D"/>
    <w:rsid w:val="002B5DBE"/>
    <w:rsid w:val="002B71DE"/>
    <w:rsid w:val="002C1344"/>
    <w:rsid w:val="002C1C48"/>
    <w:rsid w:val="002C2A62"/>
    <w:rsid w:val="002C48D7"/>
    <w:rsid w:val="002C4F62"/>
    <w:rsid w:val="002C66D1"/>
    <w:rsid w:val="002C681F"/>
    <w:rsid w:val="002C78D0"/>
    <w:rsid w:val="002C7DEE"/>
    <w:rsid w:val="002D24BA"/>
    <w:rsid w:val="002D2582"/>
    <w:rsid w:val="002D35E3"/>
    <w:rsid w:val="002D3B56"/>
    <w:rsid w:val="002D45CA"/>
    <w:rsid w:val="002D5D56"/>
    <w:rsid w:val="002D68A1"/>
    <w:rsid w:val="002D6AAD"/>
    <w:rsid w:val="002D71D8"/>
    <w:rsid w:val="002E0002"/>
    <w:rsid w:val="002E190C"/>
    <w:rsid w:val="002E1A69"/>
    <w:rsid w:val="002E3504"/>
    <w:rsid w:val="002E3807"/>
    <w:rsid w:val="002E4125"/>
    <w:rsid w:val="002E4497"/>
    <w:rsid w:val="002E4C37"/>
    <w:rsid w:val="002E60CC"/>
    <w:rsid w:val="002E67F4"/>
    <w:rsid w:val="002E7113"/>
    <w:rsid w:val="002E75A6"/>
    <w:rsid w:val="002F129D"/>
    <w:rsid w:val="002F2234"/>
    <w:rsid w:val="002F447D"/>
    <w:rsid w:val="002F76CD"/>
    <w:rsid w:val="0030040D"/>
    <w:rsid w:val="003005D8"/>
    <w:rsid w:val="00301539"/>
    <w:rsid w:val="00302199"/>
    <w:rsid w:val="00304EA0"/>
    <w:rsid w:val="00305626"/>
    <w:rsid w:val="00306172"/>
    <w:rsid w:val="0030677A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413A7"/>
    <w:rsid w:val="0034443D"/>
    <w:rsid w:val="00344953"/>
    <w:rsid w:val="00347A53"/>
    <w:rsid w:val="003508FC"/>
    <w:rsid w:val="00350A27"/>
    <w:rsid w:val="003557FA"/>
    <w:rsid w:val="00355F21"/>
    <w:rsid w:val="00356246"/>
    <w:rsid w:val="00360061"/>
    <w:rsid w:val="00361011"/>
    <w:rsid w:val="003637CC"/>
    <w:rsid w:val="00365312"/>
    <w:rsid w:val="00371D00"/>
    <w:rsid w:val="00371D2B"/>
    <w:rsid w:val="00372E66"/>
    <w:rsid w:val="003755A0"/>
    <w:rsid w:val="00376C5D"/>
    <w:rsid w:val="00377DFD"/>
    <w:rsid w:val="00380AAC"/>
    <w:rsid w:val="003811DA"/>
    <w:rsid w:val="00381B51"/>
    <w:rsid w:val="0038271F"/>
    <w:rsid w:val="003829CF"/>
    <w:rsid w:val="00383401"/>
    <w:rsid w:val="00383B40"/>
    <w:rsid w:val="003847E6"/>
    <w:rsid w:val="00384910"/>
    <w:rsid w:val="003856E7"/>
    <w:rsid w:val="00386795"/>
    <w:rsid w:val="00386D14"/>
    <w:rsid w:val="00386EA3"/>
    <w:rsid w:val="00387DB6"/>
    <w:rsid w:val="003903DB"/>
    <w:rsid w:val="00390C97"/>
    <w:rsid w:val="00390CC9"/>
    <w:rsid w:val="00392CB1"/>
    <w:rsid w:val="00393616"/>
    <w:rsid w:val="003957F8"/>
    <w:rsid w:val="0039654F"/>
    <w:rsid w:val="00397928"/>
    <w:rsid w:val="003A2789"/>
    <w:rsid w:val="003A3D81"/>
    <w:rsid w:val="003A5216"/>
    <w:rsid w:val="003A57BA"/>
    <w:rsid w:val="003A597E"/>
    <w:rsid w:val="003A5BCA"/>
    <w:rsid w:val="003A7A9C"/>
    <w:rsid w:val="003A7F9C"/>
    <w:rsid w:val="003B154F"/>
    <w:rsid w:val="003B25EE"/>
    <w:rsid w:val="003B292C"/>
    <w:rsid w:val="003B2942"/>
    <w:rsid w:val="003B4E15"/>
    <w:rsid w:val="003B56CF"/>
    <w:rsid w:val="003C016D"/>
    <w:rsid w:val="003C04BF"/>
    <w:rsid w:val="003C058B"/>
    <w:rsid w:val="003C0EF5"/>
    <w:rsid w:val="003C186B"/>
    <w:rsid w:val="003C2848"/>
    <w:rsid w:val="003C37B1"/>
    <w:rsid w:val="003C37E3"/>
    <w:rsid w:val="003C3ABE"/>
    <w:rsid w:val="003C4048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2037"/>
    <w:rsid w:val="003F2B19"/>
    <w:rsid w:val="003F4DB6"/>
    <w:rsid w:val="003F79F4"/>
    <w:rsid w:val="00400CD3"/>
    <w:rsid w:val="004017C5"/>
    <w:rsid w:val="004018F9"/>
    <w:rsid w:val="00401E4B"/>
    <w:rsid w:val="00402B4A"/>
    <w:rsid w:val="00404E3E"/>
    <w:rsid w:val="00405662"/>
    <w:rsid w:val="00405A25"/>
    <w:rsid w:val="0040665C"/>
    <w:rsid w:val="00406804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3ACC"/>
    <w:rsid w:val="00423ED3"/>
    <w:rsid w:val="0042450F"/>
    <w:rsid w:val="0042507B"/>
    <w:rsid w:val="004251AC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7847"/>
    <w:rsid w:val="00447B24"/>
    <w:rsid w:val="00450436"/>
    <w:rsid w:val="00452089"/>
    <w:rsid w:val="0045272A"/>
    <w:rsid w:val="0045289D"/>
    <w:rsid w:val="00452CCE"/>
    <w:rsid w:val="004530BD"/>
    <w:rsid w:val="00456E8B"/>
    <w:rsid w:val="00457DB5"/>
    <w:rsid w:val="004607C5"/>
    <w:rsid w:val="00462EA1"/>
    <w:rsid w:val="00463EB2"/>
    <w:rsid w:val="00464FD6"/>
    <w:rsid w:val="00466274"/>
    <w:rsid w:val="0046676B"/>
    <w:rsid w:val="00467D8B"/>
    <w:rsid w:val="00470237"/>
    <w:rsid w:val="0047152D"/>
    <w:rsid w:val="0047198E"/>
    <w:rsid w:val="00472ABA"/>
    <w:rsid w:val="00474A42"/>
    <w:rsid w:val="00475C84"/>
    <w:rsid w:val="00477F84"/>
    <w:rsid w:val="00482839"/>
    <w:rsid w:val="00483669"/>
    <w:rsid w:val="00483837"/>
    <w:rsid w:val="00484CDB"/>
    <w:rsid w:val="0048546E"/>
    <w:rsid w:val="00486393"/>
    <w:rsid w:val="004876AA"/>
    <w:rsid w:val="00491A82"/>
    <w:rsid w:val="004922D7"/>
    <w:rsid w:val="004925F3"/>
    <w:rsid w:val="00493582"/>
    <w:rsid w:val="00493933"/>
    <w:rsid w:val="0049683F"/>
    <w:rsid w:val="004A0216"/>
    <w:rsid w:val="004A159C"/>
    <w:rsid w:val="004A3269"/>
    <w:rsid w:val="004A5C95"/>
    <w:rsid w:val="004A7649"/>
    <w:rsid w:val="004B05E8"/>
    <w:rsid w:val="004B32BE"/>
    <w:rsid w:val="004B3547"/>
    <w:rsid w:val="004B38C4"/>
    <w:rsid w:val="004B4AEC"/>
    <w:rsid w:val="004B4E90"/>
    <w:rsid w:val="004B519E"/>
    <w:rsid w:val="004B5BAC"/>
    <w:rsid w:val="004B7D62"/>
    <w:rsid w:val="004B7E14"/>
    <w:rsid w:val="004C098E"/>
    <w:rsid w:val="004C35AD"/>
    <w:rsid w:val="004C3958"/>
    <w:rsid w:val="004C4042"/>
    <w:rsid w:val="004C50A6"/>
    <w:rsid w:val="004C62FF"/>
    <w:rsid w:val="004C6573"/>
    <w:rsid w:val="004C69DF"/>
    <w:rsid w:val="004C70CB"/>
    <w:rsid w:val="004C7CD2"/>
    <w:rsid w:val="004D0A65"/>
    <w:rsid w:val="004D1E0D"/>
    <w:rsid w:val="004D20A4"/>
    <w:rsid w:val="004D3C2F"/>
    <w:rsid w:val="004E02D8"/>
    <w:rsid w:val="004E10B3"/>
    <w:rsid w:val="004E14E1"/>
    <w:rsid w:val="004E44FA"/>
    <w:rsid w:val="004E5818"/>
    <w:rsid w:val="004E7ADB"/>
    <w:rsid w:val="004F2017"/>
    <w:rsid w:val="004F2433"/>
    <w:rsid w:val="004F3686"/>
    <w:rsid w:val="004F5141"/>
    <w:rsid w:val="004F6849"/>
    <w:rsid w:val="004F6F2A"/>
    <w:rsid w:val="0050177D"/>
    <w:rsid w:val="005025AB"/>
    <w:rsid w:val="005033FC"/>
    <w:rsid w:val="005036B1"/>
    <w:rsid w:val="005039FB"/>
    <w:rsid w:val="005046C9"/>
    <w:rsid w:val="00505435"/>
    <w:rsid w:val="00507891"/>
    <w:rsid w:val="00511976"/>
    <w:rsid w:val="0051361B"/>
    <w:rsid w:val="0051555C"/>
    <w:rsid w:val="005157C9"/>
    <w:rsid w:val="00515C5F"/>
    <w:rsid w:val="005165CA"/>
    <w:rsid w:val="00516F8B"/>
    <w:rsid w:val="00520A0C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D50"/>
    <w:rsid w:val="00541527"/>
    <w:rsid w:val="005441A4"/>
    <w:rsid w:val="005453DC"/>
    <w:rsid w:val="00545A42"/>
    <w:rsid w:val="00545C67"/>
    <w:rsid w:val="00546E38"/>
    <w:rsid w:val="0054725C"/>
    <w:rsid w:val="005476D9"/>
    <w:rsid w:val="00547C76"/>
    <w:rsid w:val="005531F4"/>
    <w:rsid w:val="00553A01"/>
    <w:rsid w:val="00553EF8"/>
    <w:rsid w:val="00556859"/>
    <w:rsid w:val="00556CE0"/>
    <w:rsid w:val="00557F98"/>
    <w:rsid w:val="00560C85"/>
    <w:rsid w:val="00561398"/>
    <w:rsid w:val="005629DF"/>
    <w:rsid w:val="00562E6F"/>
    <w:rsid w:val="0056304A"/>
    <w:rsid w:val="005631D4"/>
    <w:rsid w:val="00564274"/>
    <w:rsid w:val="005643DC"/>
    <w:rsid w:val="00564BD0"/>
    <w:rsid w:val="00566335"/>
    <w:rsid w:val="00567818"/>
    <w:rsid w:val="00567E8F"/>
    <w:rsid w:val="00571B68"/>
    <w:rsid w:val="00572076"/>
    <w:rsid w:val="0057334D"/>
    <w:rsid w:val="00576201"/>
    <w:rsid w:val="005765DD"/>
    <w:rsid w:val="0058029B"/>
    <w:rsid w:val="00583A66"/>
    <w:rsid w:val="00584D40"/>
    <w:rsid w:val="0058544A"/>
    <w:rsid w:val="005859E2"/>
    <w:rsid w:val="00586510"/>
    <w:rsid w:val="00587809"/>
    <w:rsid w:val="00591050"/>
    <w:rsid w:val="00591060"/>
    <w:rsid w:val="0059112D"/>
    <w:rsid w:val="005913FC"/>
    <w:rsid w:val="0059186B"/>
    <w:rsid w:val="00591A89"/>
    <w:rsid w:val="005922EC"/>
    <w:rsid w:val="00592999"/>
    <w:rsid w:val="00593B67"/>
    <w:rsid w:val="00594253"/>
    <w:rsid w:val="00595A28"/>
    <w:rsid w:val="00595DF8"/>
    <w:rsid w:val="005977B9"/>
    <w:rsid w:val="005979F9"/>
    <w:rsid w:val="005A0DCD"/>
    <w:rsid w:val="005A1B19"/>
    <w:rsid w:val="005A1E8A"/>
    <w:rsid w:val="005A2505"/>
    <w:rsid w:val="005A3B43"/>
    <w:rsid w:val="005A3CB3"/>
    <w:rsid w:val="005A45C7"/>
    <w:rsid w:val="005B0A8D"/>
    <w:rsid w:val="005B0F0F"/>
    <w:rsid w:val="005B2AEE"/>
    <w:rsid w:val="005B4637"/>
    <w:rsid w:val="005B5AD1"/>
    <w:rsid w:val="005B6572"/>
    <w:rsid w:val="005C0DD0"/>
    <w:rsid w:val="005C137F"/>
    <w:rsid w:val="005C1B1F"/>
    <w:rsid w:val="005C2400"/>
    <w:rsid w:val="005C4848"/>
    <w:rsid w:val="005C4934"/>
    <w:rsid w:val="005C55B9"/>
    <w:rsid w:val="005C5CC6"/>
    <w:rsid w:val="005D2AE0"/>
    <w:rsid w:val="005D2EB0"/>
    <w:rsid w:val="005D2FF0"/>
    <w:rsid w:val="005D400F"/>
    <w:rsid w:val="005D47DB"/>
    <w:rsid w:val="005D52B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C"/>
    <w:rsid w:val="005E5BC6"/>
    <w:rsid w:val="005E6494"/>
    <w:rsid w:val="005E66AB"/>
    <w:rsid w:val="005E6C07"/>
    <w:rsid w:val="005E6E61"/>
    <w:rsid w:val="005F1711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5F7D93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1185"/>
    <w:rsid w:val="006333E1"/>
    <w:rsid w:val="00633D35"/>
    <w:rsid w:val="0063466B"/>
    <w:rsid w:val="006348DB"/>
    <w:rsid w:val="00635084"/>
    <w:rsid w:val="00635742"/>
    <w:rsid w:val="00636E10"/>
    <w:rsid w:val="0064016C"/>
    <w:rsid w:val="00640BC9"/>
    <w:rsid w:val="006419FB"/>
    <w:rsid w:val="00641A43"/>
    <w:rsid w:val="00642A21"/>
    <w:rsid w:val="00643A93"/>
    <w:rsid w:val="00643B53"/>
    <w:rsid w:val="00645109"/>
    <w:rsid w:val="00645407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4AB"/>
    <w:rsid w:val="006566CC"/>
    <w:rsid w:val="00656C40"/>
    <w:rsid w:val="00656EF6"/>
    <w:rsid w:val="00660308"/>
    <w:rsid w:val="00660878"/>
    <w:rsid w:val="006608FD"/>
    <w:rsid w:val="006613E0"/>
    <w:rsid w:val="0066262A"/>
    <w:rsid w:val="00665068"/>
    <w:rsid w:val="00666BA5"/>
    <w:rsid w:val="00667C7D"/>
    <w:rsid w:val="00670462"/>
    <w:rsid w:val="00672509"/>
    <w:rsid w:val="00673AB1"/>
    <w:rsid w:val="0067614E"/>
    <w:rsid w:val="006779DD"/>
    <w:rsid w:val="00682786"/>
    <w:rsid w:val="006834CC"/>
    <w:rsid w:val="006840C9"/>
    <w:rsid w:val="00690223"/>
    <w:rsid w:val="00691699"/>
    <w:rsid w:val="0069240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2ABD"/>
    <w:rsid w:val="006B3654"/>
    <w:rsid w:val="006B38A8"/>
    <w:rsid w:val="006B3B60"/>
    <w:rsid w:val="006B50EE"/>
    <w:rsid w:val="006B516A"/>
    <w:rsid w:val="006B6098"/>
    <w:rsid w:val="006B6C57"/>
    <w:rsid w:val="006B7A0C"/>
    <w:rsid w:val="006C0D4F"/>
    <w:rsid w:val="006C120A"/>
    <w:rsid w:val="006C1281"/>
    <w:rsid w:val="006C38CC"/>
    <w:rsid w:val="006C4FC6"/>
    <w:rsid w:val="006C683B"/>
    <w:rsid w:val="006C6B8A"/>
    <w:rsid w:val="006C735C"/>
    <w:rsid w:val="006D0893"/>
    <w:rsid w:val="006D1DF9"/>
    <w:rsid w:val="006D21F5"/>
    <w:rsid w:val="006D40AA"/>
    <w:rsid w:val="006D5B56"/>
    <w:rsid w:val="006E1452"/>
    <w:rsid w:val="006E1518"/>
    <w:rsid w:val="006E2067"/>
    <w:rsid w:val="006E2231"/>
    <w:rsid w:val="006E22F4"/>
    <w:rsid w:val="006E2B28"/>
    <w:rsid w:val="006E374F"/>
    <w:rsid w:val="006E7663"/>
    <w:rsid w:val="006F0577"/>
    <w:rsid w:val="006F3F46"/>
    <w:rsid w:val="006F4A63"/>
    <w:rsid w:val="006F677E"/>
    <w:rsid w:val="007013E7"/>
    <w:rsid w:val="00701867"/>
    <w:rsid w:val="00703050"/>
    <w:rsid w:val="007030B0"/>
    <w:rsid w:val="007035F2"/>
    <w:rsid w:val="0070364F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739F"/>
    <w:rsid w:val="00707636"/>
    <w:rsid w:val="007102C1"/>
    <w:rsid w:val="00710C5D"/>
    <w:rsid w:val="00710D25"/>
    <w:rsid w:val="007113B7"/>
    <w:rsid w:val="007126B1"/>
    <w:rsid w:val="00712AD8"/>
    <w:rsid w:val="00713314"/>
    <w:rsid w:val="00713E50"/>
    <w:rsid w:val="0071473A"/>
    <w:rsid w:val="00716D1D"/>
    <w:rsid w:val="0072021C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68C"/>
    <w:rsid w:val="0073177C"/>
    <w:rsid w:val="00731D24"/>
    <w:rsid w:val="007329EF"/>
    <w:rsid w:val="00732AB1"/>
    <w:rsid w:val="00732C29"/>
    <w:rsid w:val="00733F0C"/>
    <w:rsid w:val="00734051"/>
    <w:rsid w:val="00734B9D"/>
    <w:rsid w:val="00740559"/>
    <w:rsid w:val="007416F4"/>
    <w:rsid w:val="00743446"/>
    <w:rsid w:val="00744458"/>
    <w:rsid w:val="007444D9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B2C"/>
    <w:rsid w:val="00762E40"/>
    <w:rsid w:val="00763004"/>
    <w:rsid w:val="00763ADA"/>
    <w:rsid w:val="00764657"/>
    <w:rsid w:val="00764E24"/>
    <w:rsid w:val="00767535"/>
    <w:rsid w:val="0077031D"/>
    <w:rsid w:val="00770D50"/>
    <w:rsid w:val="00770E3F"/>
    <w:rsid w:val="00771875"/>
    <w:rsid w:val="00772FA5"/>
    <w:rsid w:val="0077441C"/>
    <w:rsid w:val="007765AB"/>
    <w:rsid w:val="00776DCD"/>
    <w:rsid w:val="007775FE"/>
    <w:rsid w:val="00777B1B"/>
    <w:rsid w:val="00777EDF"/>
    <w:rsid w:val="00777F9C"/>
    <w:rsid w:val="00780701"/>
    <w:rsid w:val="00781386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5F4A"/>
    <w:rsid w:val="007961BF"/>
    <w:rsid w:val="007965EE"/>
    <w:rsid w:val="00796B52"/>
    <w:rsid w:val="007A0BBB"/>
    <w:rsid w:val="007A0D56"/>
    <w:rsid w:val="007A10A0"/>
    <w:rsid w:val="007A1BD1"/>
    <w:rsid w:val="007A23EF"/>
    <w:rsid w:val="007A44E4"/>
    <w:rsid w:val="007A5807"/>
    <w:rsid w:val="007A5B36"/>
    <w:rsid w:val="007A621A"/>
    <w:rsid w:val="007A7068"/>
    <w:rsid w:val="007B002D"/>
    <w:rsid w:val="007B04B5"/>
    <w:rsid w:val="007B084B"/>
    <w:rsid w:val="007B0C23"/>
    <w:rsid w:val="007B2349"/>
    <w:rsid w:val="007B25E2"/>
    <w:rsid w:val="007B3F0D"/>
    <w:rsid w:val="007B6651"/>
    <w:rsid w:val="007B6F0D"/>
    <w:rsid w:val="007B7815"/>
    <w:rsid w:val="007C0216"/>
    <w:rsid w:val="007C0E1C"/>
    <w:rsid w:val="007C18AC"/>
    <w:rsid w:val="007C1EA6"/>
    <w:rsid w:val="007C2379"/>
    <w:rsid w:val="007C286F"/>
    <w:rsid w:val="007C29E3"/>
    <w:rsid w:val="007C3957"/>
    <w:rsid w:val="007C3F0A"/>
    <w:rsid w:val="007C55B5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F26"/>
    <w:rsid w:val="007E690A"/>
    <w:rsid w:val="007E6E3F"/>
    <w:rsid w:val="007E7E27"/>
    <w:rsid w:val="007F27B2"/>
    <w:rsid w:val="007F326D"/>
    <w:rsid w:val="007F3513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771A"/>
    <w:rsid w:val="008110A0"/>
    <w:rsid w:val="00811D35"/>
    <w:rsid w:val="0081376D"/>
    <w:rsid w:val="008141CD"/>
    <w:rsid w:val="0081515A"/>
    <w:rsid w:val="0081768C"/>
    <w:rsid w:val="008209FD"/>
    <w:rsid w:val="008212F3"/>
    <w:rsid w:val="0082364B"/>
    <w:rsid w:val="00823772"/>
    <w:rsid w:val="00823798"/>
    <w:rsid w:val="008243AC"/>
    <w:rsid w:val="008258DF"/>
    <w:rsid w:val="00825D24"/>
    <w:rsid w:val="00832736"/>
    <w:rsid w:val="00836B2E"/>
    <w:rsid w:val="008419B5"/>
    <w:rsid w:val="00844D22"/>
    <w:rsid w:val="00844ED3"/>
    <w:rsid w:val="008451E8"/>
    <w:rsid w:val="00845D71"/>
    <w:rsid w:val="00846422"/>
    <w:rsid w:val="008466F5"/>
    <w:rsid w:val="00846C4B"/>
    <w:rsid w:val="00850AC8"/>
    <w:rsid w:val="0085129F"/>
    <w:rsid w:val="00851C0F"/>
    <w:rsid w:val="00857D84"/>
    <w:rsid w:val="0086087B"/>
    <w:rsid w:val="008613B9"/>
    <w:rsid w:val="00861EF1"/>
    <w:rsid w:val="00863E17"/>
    <w:rsid w:val="00864F01"/>
    <w:rsid w:val="00864F77"/>
    <w:rsid w:val="00865695"/>
    <w:rsid w:val="008659A8"/>
    <w:rsid w:val="00866750"/>
    <w:rsid w:val="00866CE3"/>
    <w:rsid w:val="00867F4C"/>
    <w:rsid w:val="0087079F"/>
    <w:rsid w:val="008711B7"/>
    <w:rsid w:val="00871BE3"/>
    <w:rsid w:val="00871FE5"/>
    <w:rsid w:val="00872BDB"/>
    <w:rsid w:val="008735A6"/>
    <w:rsid w:val="00873D0D"/>
    <w:rsid w:val="00875774"/>
    <w:rsid w:val="00875CA2"/>
    <w:rsid w:val="00876A54"/>
    <w:rsid w:val="008812BE"/>
    <w:rsid w:val="0088131F"/>
    <w:rsid w:val="008821B5"/>
    <w:rsid w:val="00883407"/>
    <w:rsid w:val="00883854"/>
    <w:rsid w:val="008839DE"/>
    <w:rsid w:val="008848DC"/>
    <w:rsid w:val="008875F6"/>
    <w:rsid w:val="00887AB3"/>
    <w:rsid w:val="00887BEF"/>
    <w:rsid w:val="00890F18"/>
    <w:rsid w:val="008916BB"/>
    <w:rsid w:val="0089226F"/>
    <w:rsid w:val="00892B6A"/>
    <w:rsid w:val="008955D7"/>
    <w:rsid w:val="0089745D"/>
    <w:rsid w:val="008A021D"/>
    <w:rsid w:val="008A11A3"/>
    <w:rsid w:val="008A135D"/>
    <w:rsid w:val="008A1C6F"/>
    <w:rsid w:val="008A25E2"/>
    <w:rsid w:val="008A51E8"/>
    <w:rsid w:val="008A5370"/>
    <w:rsid w:val="008A68B8"/>
    <w:rsid w:val="008A6DC9"/>
    <w:rsid w:val="008A737C"/>
    <w:rsid w:val="008B3A1E"/>
    <w:rsid w:val="008B409E"/>
    <w:rsid w:val="008B5194"/>
    <w:rsid w:val="008B5515"/>
    <w:rsid w:val="008C07FE"/>
    <w:rsid w:val="008C1CD3"/>
    <w:rsid w:val="008C2CAD"/>
    <w:rsid w:val="008C32FA"/>
    <w:rsid w:val="008C46D9"/>
    <w:rsid w:val="008C6AC5"/>
    <w:rsid w:val="008C6BD1"/>
    <w:rsid w:val="008C7A4D"/>
    <w:rsid w:val="008D02B3"/>
    <w:rsid w:val="008D059D"/>
    <w:rsid w:val="008D18EC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1447C"/>
    <w:rsid w:val="009157CC"/>
    <w:rsid w:val="00916A3E"/>
    <w:rsid w:val="00917211"/>
    <w:rsid w:val="00917289"/>
    <w:rsid w:val="00917382"/>
    <w:rsid w:val="00921948"/>
    <w:rsid w:val="00921B10"/>
    <w:rsid w:val="009221E2"/>
    <w:rsid w:val="0092335E"/>
    <w:rsid w:val="00926A8F"/>
    <w:rsid w:val="00926FEC"/>
    <w:rsid w:val="00930135"/>
    <w:rsid w:val="009306E9"/>
    <w:rsid w:val="00930C0B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2492"/>
    <w:rsid w:val="00943650"/>
    <w:rsid w:val="0094475F"/>
    <w:rsid w:val="00944BB2"/>
    <w:rsid w:val="00945533"/>
    <w:rsid w:val="009468DA"/>
    <w:rsid w:val="00947379"/>
    <w:rsid w:val="00951824"/>
    <w:rsid w:val="00953CAC"/>
    <w:rsid w:val="00954C33"/>
    <w:rsid w:val="0095535F"/>
    <w:rsid w:val="00955575"/>
    <w:rsid w:val="00955A54"/>
    <w:rsid w:val="00955E81"/>
    <w:rsid w:val="00957FA3"/>
    <w:rsid w:val="0096000B"/>
    <w:rsid w:val="009606DC"/>
    <w:rsid w:val="00960C57"/>
    <w:rsid w:val="00961764"/>
    <w:rsid w:val="00962E18"/>
    <w:rsid w:val="00962E49"/>
    <w:rsid w:val="009636BC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7C5E"/>
    <w:rsid w:val="00977FE4"/>
    <w:rsid w:val="0098088F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C6C"/>
    <w:rsid w:val="00991568"/>
    <w:rsid w:val="009918D8"/>
    <w:rsid w:val="00992033"/>
    <w:rsid w:val="00992A30"/>
    <w:rsid w:val="00992B24"/>
    <w:rsid w:val="009949B5"/>
    <w:rsid w:val="00995782"/>
    <w:rsid w:val="00995E49"/>
    <w:rsid w:val="0099765A"/>
    <w:rsid w:val="009A03CB"/>
    <w:rsid w:val="009A0726"/>
    <w:rsid w:val="009A0B2F"/>
    <w:rsid w:val="009A1090"/>
    <w:rsid w:val="009A12BF"/>
    <w:rsid w:val="009A241E"/>
    <w:rsid w:val="009A264C"/>
    <w:rsid w:val="009A3244"/>
    <w:rsid w:val="009A49F0"/>
    <w:rsid w:val="009A5A6E"/>
    <w:rsid w:val="009A5FCC"/>
    <w:rsid w:val="009A6151"/>
    <w:rsid w:val="009A69B6"/>
    <w:rsid w:val="009A6D77"/>
    <w:rsid w:val="009B0410"/>
    <w:rsid w:val="009B1008"/>
    <w:rsid w:val="009B24BD"/>
    <w:rsid w:val="009B3770"/>
    <w:rsid w:val="009B4EF6"/>
    <w:rsid w:val="009B5399"/>
    <w:rsid w:val="009B66D5"/>
    <w:rsid w:val="009C04D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2B7F"/>
    <w:rsid w:val="009D3344"/>
    <w:rsid w:val="009D5FE0"/>
    <w:rsid w:val="009D69D2"/>
    <w:rsid w:val="009E0D73"/>
    <w:rsid w:val="009E0E8E"/>
    <w:rsid w:val="009E12C1"/>
    <w:rsid w:val="009E209A"/>
    <w:rsid w:val="009E2F77"/>
    <w:rsid w:val="009E415C"/>
    <w:rsid w:val="009E5A40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D40"/>
    <w:rsid w:val="00A10E74"/>
    <w:rsid w:val="00A120C3"/>
    <w:rsid w:val="00A12178"/>
    <w:rsid w:val="00A12993"/>
    <w:rsid w:val="00A131A5"/>
    <w:rsid w:val="00A15662"/>
    <w:rsid w:val="00A16805"/>
    <w:rsid w:val="00A21990"/>
    <w:rsid w:val="00A21CF1"/>
    <w:rsid w:val="00A22881"/>
    <w:rsid w:val="00A22D2C"/>
    <w:rsid w:val="00A22DDF"/>
    <w:rsid w:val="00A32467"/>
    <w:rsid w:val="00A327CD"/>
    <w:rsid w:val="00A353AE"/>
    <w:rsid w:val="00A35D5C"/>
    <w:rsid w:val="00A361A6"/>
    <w:rsid w:val="00A3738C"/>
    <w:rsid w:val="00A375D7"/>
    <w:rsid w:val="00A41154"/>
    <w:rsid w:val="00A44012"/>
    <w:rsid w:val="00A4417D"/>
    <w:rsid w:val="00A44A52"/>
    <w:rsid w:val="00A44D6B"/>
    <w:rsid w:val="00A450F4"/>
    <w:rsid w:val="00A45C13"/>
    <w:rsid w:val="00A51E88"/>
    <w:rsid w:val="00A5251F"/>
    <w:rsid w:val="00A52DE9"/>
    <w:rsid w:val="00A5314B"/>
    <w:rsid w:val="00A53826"/>
    <w:rsid w:val="00A557CB"/>
    <w:rsid w:val="00A5604D"/>
    <w:rsid w:val="00A57246"/>
    <w:rsid w:val="00A574FE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9C9"/>
    <w:rsid w:val="00A75DFE"/>
    <w:rsid w:val="00A7670C"/>
    <w:rsid w:val="00A76AAC"/>
    <w:rsid w:val="00A80288"/>
    <w:rsid w:val="00A80887"/>
    <w:rsid w:val="00A81F1B"/>
    <w:rsid w:val="00A827EF"/>
    <w:rsid w:val="00A83969"/>
    <w:rsid w:val="00A84573"/>
    <w:rsid w:val="00A8490C"/>
    <w:rsid w:val="00A84CB7"/>
    <w:rsid w:val="00A86410"/>
    <w:rsid w:val="00A8673B"/>
    <w:rsid w:val="00A90550"/>
    <w:rsid w:val="00A90600"/>
    <w:rsid w:val="00A91453"/>
    <w:rsid w:val="00A914DC"/>
    <w:rsid w:val="00A9154A"/>
    <w:rsid w:val="00A9199A"/>
    <w:rsid w:val="00A94288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5880"/>
    <w:rsid w:val="00AA5928"/>
    <w:rsid w:val="00AA7876"/>
    <w:rsid w:val="00AB0029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FF1"/>
    <w:rsid w:val="00AD75AE"/>
    <w:rsid w:val="00AE22F8"/>
    <w:rsid w:val="00AE2D8E"/>
    <w:rsid w:val="00AE64AA"/>
    <w:rsid w:val="00AF0440"/>
    <w:rsid w:val="00AF130B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4FD"/>
    <w:rsid w:val="00B20EB1"/>
    <w:rsid w:val="00B213E5"/>
    <w:rsid w:val="00B24948"/>
    <w:rsid w:val="00B2517C"/>
    <w:rsid w:val="00B2566F"/>
    <w:rsid w:val="00B2678E"/>
    <w:rsid w:val="00B26FB3"/>
    <w:rsid w:val="00B339A3"/>
    <w:rsid w:val="00B33D36"/>
    <w:rsid w:val="00B33EED"/>
    <w:rsid w:val="00B36F11"/>
    <w:rsid w:val="00B370FB"/>
    <w:rsid w:val="00B375BB"/>
    <w:rsid w:val="00B37CA5"/>
    <w:rsid w:val="00B40483"/>
    <w:rsid w:val="00B415F1"/>
    <w:rsid w:val="00B41A44"/>
    <w:rsid w:val="00B43373"/>
    <w:rsid w:val="00B43E90"/>
    <w:rsid w:val="00B4659C"/>
    <w:rsid w:val="00B467DE"/>
    <w:rsid w:val="00B46B6D"/>
    <w:rsid w:val="00B5009C"/>
    <w:rsid w:val="00B50ACF"/>
    <w:rsid w:val="00B50D59"/>
    <w:rsid w:val="00B50EAD"/>
    <w:rsid w:val="00B510D7"/>
    <w:rsid w:val="00B51930"/>
    <w:rsid w:val="00B524B1"/>
    <w:rsid w:val="00B54259"/>
    <w:rsid w:val="00B54EBD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4FBE"/>
    <w:rsid w:val="00B65C64"/>
    <w:rsid w:val="00B66427"/>
    <w:rsid w:val="00B7026D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D2C"/>
    <w:rsid w:val="00B842A8"/>
    <w:rsid w:val="00B846E6"/>
    <w:rsid w:val="00B860AE"/>
    <w:rsid w:val="00B869B9"/>
    <w:rsid w:val="00B8737B"/>
    <w:rsid w:val="00B917DE"/>
    <w:rsid w:val="00B91E8B"/>
    <w:rsid w:val="00B92A2F"/>
    <w:rsid w:val="00B945BC"/>
    <w:rsid w:val="00B9578A"/>
    <w:rsid w:val="00B97393"/>
    <w:rsid w:val="00BA0A80"/>
    <w:rsid w:val="00BA1D58"/>
    <w:rsid w:val="00BA1D60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5A63"/>
    <w:rsid w:val="00BB5CFE"/>
    <w:rsid w:val="00BB6724"/>
    <w:rsid w:val="00BB7454"/>
    <w:rsid w:val="00BB7E10"/>
    <w:rsid w:val="00BC07FD"/>
    <w:rsid w:val="00BC0818"/>
    <w:rsid w:val="00BC126B"/>
    <w:rsid w:val="00BC1756"/>
    <w:rsid w:val="00BC2AA7"/>
    <w:rsid w:val="00BC34CA"/>
    <w:rsid w:val="00BC3C81"/>
    <w:rsid w:val="00BC4B45"/>
    <w:rsid w:val="00BC5E40"/>
    <w:rsid w:val="00BC69B8"/>
    <w:rsid w:val="00BC7936"/>
    <w:rsid w:val="00BD0349"/>
    <w:rsid w:val="00BD1DB6"/>
    <w:rsid w:val="00BD29BE"/>
    <w:rsid w:val="00BD2E31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796"/>
    <w:rsid w:val="00BE6954"/>
    <w:rsid w:val="00BE6CB6"/>
    <w:rsid w:val="00BE76BA"/>
    <w:rsid w:val="00BF0CCC"/>
    <w:rsid w:val="00BF0D99"/>
    <w:rsid w:val="00BF25B8"/>
    <w:rsid w:val="00BF26F6"/>
    <w:rsid w:val="00BF3DAB"/>
    <w:rsid w:val="00BF4421"/>
    <w:rsid w:val="00BF4503"/>
    <w:rsid w:val="00BF601D"/>
    <w:rsid w:val="00BF6A0C"/>
    <w:rsid w:val="00BF7A81"/>
    <w:rsid w:val="00C0095A"/>
    <w:rsid w:val="00C00E86"/>
    <w:rsid w:val="00C0228C"/>
    <w:rsid w:val="00C02545"/>
    <w:rsid w:val="00C027AE"/>
    <w:rsid w:val="00C045B9"/>
    <w:rsid w:val="00C04F16"/>
    <w:rsid w:val="00C06074"/>
    <w:rsid w:val="00C06340"/>
    <w:rsid w:val="00C115A0"/>
    <w:rsid w:val="00C11FC1"/>
    <w:rsid w:val="00C12B51"/>
    <w:rsid w:val="00C14AB9"/>
    <w:rsid w:val="00C14FC5"/>
    <w:rsid w:val="00C17467"/>
    <w:rsid w:val="00C17ADF"/>
    <w:rsid w:val="00C21442"/>
    <w:rsid w:val="00C215C2"/>
    <w:rsid w:val="00C2284B"/>
    <w:rsid w:val="00C22C34"/>
    <w:rsid w:val="00C233D3"/>
    <w:rsid w:val="00C23C1E"/>
    <w:rsid w:val="00C23F76"/>
    <w:rsid w:val="00C26173"/>
    <w:rsid w:val="00C2724E"/>
    <w:rsid w:val="00C31198"/>
    <w:rsid w:val="00C31B3E"/>
    <w:rsid w:val="00C3290A"/>
    <w:rsid w:val="00C32C20"/>
    <w:rsid w:val="00C34B49"/>
    <w:rsid w:val="00C42520"/>
    <w:rsid w:val="00C42CB1"/>
    <w:rsid w:val="00C42E80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B2B"/>
    <w:rsid w:val="00C62C19"/>
    <w:rsid w:val="00C63FD8"/>
    <w:rsid w:val="00C64130"/>
    <w:rsid w:val="00C65565"/>
    <w:rsid w:val="00C65688"/>
    <w:rsid w:val="00C67DFF"/>
    <w:rsid w:val="00C70F39"/>
    <w:rsid w:val="00C71BA0"/>
    <w:rsid w:val="00C7364B"/>
    <w:rsid w:val="00C741D5"/>
    <w:rsid w:val="00C75310"/>
    <w:rsid w:val="00C76774"/>
    <w:rsid w:val="00C77267"/>
    <w:rsid w:val="00C7780A"/>
    <w:rsid w:val="00C81AEB"/>
    <w:rsid w:val="00C83004"/>
    <w:rsid w:val="00C83B2E"/>
    <w:rsid w:val="00C84E39"/>
    <w:rsid w:val="00C86BA7"/>
    <w:rsid w:val="00C87CAB"/>
    <w:rsid w:val="00C91CC1"/>
    <w:rsid w:val="00C9246E"/>
    <w:rsid w:val="00C93B4A"/>
    <w:rsid w:val="00C94FBE"/>
    <w:rsid w:val="00C97529"/>
    <w:rsid w:val="00CA038F"/>
    <w:rsid w:val="00CA07A4"/>
    <w:rsid w:val="00CA108E"/>
    <w:rsid w:val="00CA2FD4"/>
    <w:rsid w:val="00CA473F"/>
    <w:rsid w:val="00CA5115"/>
    <w:rsid w:val="00CA5B26"/>
    <w:rsid w:val="00CA6170"/>
    <w:rsid w:val="00CB0315"/>
    <w:rsid w:val="00CB17C7"/>
    <w:rsid w:val="00CB2546"/>
    <w:rsid w:val="00CB2A31"/>
    <w:rsid w:val="00CB3F48"/>
    <w:rsid w:val="00CB400A"/>
    <w:rsid w:val="00CB4B59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FD6"/>
    <w:rsid w:val="00CC4854"/>
    <w:rsid w:val="00CC56DC"/>
    <w:rsid w:val="00CC597D"/>
    <w:rsid w:val="00CC7798"/>
    <w:rsid w:val="00CC7D57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FD"/>
    <w:rsid w:val="00D432E3"/>
    <w:rsid w:val="00D45DBB"/>
    <w:rsid w:val="00D45FBA"/>
    <w:rsid w:val="00D461C0"/>
    <w:rsid w:val="00D47E64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85E"/>
    <w:rsid w:val="00D67198"/>
    <w:rsid w:val="00D676E3"/>
    <w:rsid w:val="00D71CA0"/>
    <w:rsid w:val="00D723BB"/>
    <w:rsid w:val="00D72768"/>
    <w:rsid w:val="00D73292"/>
    <w:rsid w:val="00D741E0"/>
    <w:rsid w:val="00D747DD"/>
    <w:rsid w:val="00D75E45"/>
    <w:rsid w:val="00D76335"/>
    <w:rsid w:val="00D76D0B"/>
    <w:rsid w:val="00D8039C"/>
    <w:rsid w:val="00D81023"/>
    <w:rsid w:val="00D812C3"/>
    <w:rsid w:val="00D81665"/>
    <w:rsid w:val="00D8231D"/>
    <w:rsid w:val="00D8436D"/>
    <w:rsid w:val="00D8445F"/>
    <w:rsid w:val="00D84790"/>
    <w:rsid w:val="00D84986"/>
    <w:rsid w:val="00D849A3"/>
    <w:rsid w:val="00D87DC5"/>
    <w:rsid w:val="00D90035"/>
    <w:rsid w:val="00D935B7"/>
    <w:rsid w:val="00D94D03"/>
    <w:rsid w:val="00D95711"/>
    <w:rsid w:val="00D97280"/>
    <w:rsid w:val="00D97CF1"/>
    <w:rsid w:val="00DA08A9"/>
    <w:rsid w:val="00DA1E3A"/>
    <w:rsid w:val="00DA5F6A"/>
    <w:rsid w:val="00DA62E3"/>
    <w:rsid w:val="00DA7543"/>
    <w:rsid w:val="00DB0620"/>
    <w:rsid w:val="00DB1432"/>
    <w:rsid w:val="00DB2219"/>
    <w:rsid w:val="00DB319C"/>
    <w:rsid w:val="00DB72E6"/>
    <w:rsid w:val="00DC1476"/>
    <w:rsid w:val="00DC1612"/>
    <w:rsid w:val="00DC3E9E"/>
    <w:rsid w:val="00DC56CF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681C"/>
    <w:rsid w:val="00DF0B24"/>
    <w:rsid w:val="00DF19FA"/>
    <w:rsid w:val="00DF4C1E"/>
    <w:rsid w:val="00DF4D5E"/>
    <w:rsid w:val="00DF4EA7"/>
    <w:rsid w:val="00DF4FA2"/>
    <w:rsid w:val="00DF536A"/>
    <w:rsid w:val="00DF6BBB"/>
    <w:rsid w:val="00DF7388"/>
    <w:rsid w:val="00E02CEC"/>
    <w:rsid w:val="00E06396"/>
    <w:rsid w:val="00E06C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78F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34A6"/>
    <w:rsid w:val="00E54074"/>
    <w:rsid w:val="00E54A89"/>
    <w:rsid w:val="00E54BEB"/>
    <w:rsid w:val="00E54D0B"/>
    <w:rsid w:val="00E54FF7"/>
    <w:rsid w:val="00E578B8"/>
    <w:rsid w:val="00E57C01"/>
    <w:rsid w:val="00E57FB8"/>
    <w:rsid w:val="00E6044E"/>
    <w:rsid w:val="00E6137B"/>
    <w:rsid w:val="00E61901"/>
    <w:rsid w:val="00E61A3D"/>
    <w:rsid w:val="00E64FD6"/>
    <w:rsid w:val="00E65A14"/>
    <w:rsid w:val="00E704D3"/>
    <w:rsid w:val="00E71FA7"/>
    <w:rsid w:val="00E72139"/>
    <w:rsid w:val="00E7230D"/>
    <w:rsid w:val="00E72DF9"/>
    <w:rsid w:val="00E73714"/>
    <w:rsid w:val="00E74791"/>
    <w:rsid w:val="00E74C67"/>
    <w:rsid w:val="00E771DF"/>
    <w:rsid w:val="00E77651"/>
    <w:rsid w:val="00E77FBD"/>
    <w:rsid w:val="00E77FE5"/>
    <w:rsid w:val="00E802B9"/>
    <w:rsid w:val="00E804EF"/>
    <w:rsid w:val="00E8071E"/>
    <w:rsid w:val="00E81CA2"/>
    <w:rsid w:val="00E82227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5A51"/>
    <w:rsid w:val="00EA6DCD"/>
    <w:rsid w:val="00EB0AE1"/>
    <w:rsid w:val="00EB18CC"/>
    <w:rsid w:val="00EB4400"/>
    <w:rsid w:val="00EB4DB8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D0059"/>
    <w:rsid w:val="00ED0A95"/>
    <w:rsid w:val="00ED0D21"/>
    <w:rsid w:val="00ED34F1"/>
    <w:rsid w:val="00ED36C8"/>
    <w:rsid w:val="00ED4BB0"/>
    <w:rsid w:val="00ED4E7A"/>
    <w:rsid w:val="00ED7D62"/>
    <w:rsid w:val="00EE0F16"/>
    <w:rsid w:val="00EE1AFF"/>
    <w:rsid w:val="00EE4BF6"/>
    <w:rsid w:val="00EE4C13"/>
    <w:rsid w:val="00EE4ECB"/>
    <w:rsid w:val="00EE7C91"/>
    <w:rsid w:val="00EF1C98"/>
    <w:rsid w:val="00EF1F23"/>
    <w:rsid w:val="00EF1F79"/>
    <w:rsid w:val="00EF360B"/>
    <w:rsid w:val="00EF5BDC"/>
    <w:rsid w:val="00EF6815"/>
    <w:rsid w:val="00EF70C6"/>
    <w:rsid w:val="00EF7ADD"/>
    <w:rsid w:val="00EF7F8F"/>
    <w:rsid w:val="00F012B9"/>
    <w:rsid w:val="00F01931"/>
    <w:rsid w:val="00F019B4"/>
    <w:rsid w:val="00F02A25"/>
    <w:rsid w:val="00F0545E"/>
    <w:rsid w:val="00F066ED"/>
    <w:rsid w:val="00F06B11"/>
    <w:rsid w:val="00F100E7"/>
    <w:rsid w:val="00F11595"/>
    <w:rsid w:val="00F119B6"/>
    <w:rsid w:val="00F134F1"/>
    <w:rsid w:val="00F13C36"/>
    <w:rsid w:val="00F14EE3"/>
    <w:rsid w:val="00F1556A"/>
    <w:rsid w:val="00F1567F"/>
    <w:rsid w:val="00F15F58"/>
    <w:rsid w:val="00F2039F"/>
    <w:rsid w:val="00F21122"/>
    <w:rsid w:val="00F2169C"/>
    <w:rsid w:val="00F22625"/>
    <w:rsid w:val="00F238D7"/>
    <w:rsid w:val="00F23F55"/>
    <w:rsid w:val="00F246A9"/>
    <w:rsid w:val="00F25D3F"/>
    <w:rsid w:val="00F260DF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4534"/>
    <w:rsid w:val="00F66812"/>
    <w:rsid w:val="00F670E3"/>
    <w:rsid w:val="00F6792F"/>
    <w:rsid w:val="00F713CA"/>
    <w:rsid w:val="00F730A7"/>
    <w:rsid w:val="00F7505F"/>
    <w:rsid w:val="00F751A4"/>
    <w:rsid w:val="00F7556F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A40"/>
    <w:rsid w:val="00F93D69"/>
    <w:rsid w:val="00F93DCF"/>
    <w:rsid w:val="00F9591A"/>
    <w:rsid w:val="00F95CB9"/>
    <w:rsid w:val="00F96434"/>
    <w:rsid w:val="00F964E3"/>
    <w:rsid w:val="00FA0D95"/>
    <w:rsid w:val="00FA1496"/>
    <w:rsid w:val="00FA3094"/>
    <w:rsid w:val="00FA41DB"/>
    <w:rsid w:val="00FA42F8"/>
    <w:rsid w:val="00FA4371"/>
    <w:rsid w:val="00FA52C6"/>
    <w:rsid w:val="00FA60C3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3259"/>
    <w:rsid w:val="00FD34EE"/>
    <w:rsid w:val="00FD3E6B"/>
    <w:rsid w:val="00FD40AB"/>
    <w:rsid w:val="00FD4170"/>
    <w:rsid w:val="00FD495F"/>
    <w:rsid w:val="00FD5759"/>
    <w:rsid w:val="00FD59DB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ED"/>
    <w:rsid w:val="00FE67C0"/>
    <w:rsid w:val="00FE76BE"/>
    <w:rsid w:val="00FE7AA7"/>
    <w:rsid w:val="00FF1807"/>
    <w:rsid w:val="00FF24E0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docId w15:val="{AC33385B-427C-4F5A-8739-9DA9569C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styleId="Mencinsinresolver">
    <w:name w:val="Unresolved Mention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3.xml><?xml version="1.0" encoding="utf-8"?>
<ds:datastoreItem xmlns:ds="http://schemas.openxmlformats.org/officeDocument/2006/customXml" ds:itemID="{5D78123A-1DD5-4C51-9AEA-66AE97CC1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4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Marco Rodríguez Rodríguez</cp:lastModifiedBy>
  <cp:revision>33</cp:revision>
  <cp:lastPrinted>2024-04-09T21:32:00Z</cp:lastPrinted>
  <dcterms:created xsi:type="dcterms:W3CDTF">2024-09-12T20:29:00Z</dcterms:created>
  <dcterms:modified xsi:type="dcterms:W3CDTF">2024-09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